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BC" w:rsidRDefault="001401EF" w:rsidP="00282BBC">
      <w:pPr>
        <w:pStyle w:val="a3"/>
        <w:spacing w:before="0" w:after="0"/>
        <w:textAlignment w:val="baseline"/>
        <w:rPr>
          <w:color w:val="000000"/>
          <w:kern w:val="2"/>
        </w:rPr>
      </w:pPr>
      <w:bookmarkStart w:id="0" w:name="_GoBack"/>
      <w:r>
        <w:rPr>
          <w:noProof/>
          <w:color w:val="000000"/>
          <w:kern w:val="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2545</wp:posOffset>
            </wp:positionH>
            <wp:positionV relativeFrom="margin">
              <wp:posOffset>-1855470</wp:posOffset>
            </wp:positionV>
            <wp:extent cx="6787515" cy="9434830"/>
            <wp:effectExtent l="1314450" t="0" r="13087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п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87515" cy="943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A4224" w:rsidRPr="00854D62" w:rsidRDefault="00AA4224" w:rsidP="00AA4224">
      <w:pPr>
        <w:pStyle w:val="a3"/>
        <w:spacing w:before="0" w:after="0"/>
        <w:ind w:left="960"/>
        <w:textAlignment w:val="baseline"/>
        <w:rPr>
          <w:sz w:val="28"/>
          <w:szCs w:val="28"/>
        </w:rPr>
      </w:pPr>
      <w:r w:rsidRPr="00854D62">
        <w:rPr>
          <w:b/>
          <w:sz w:val="28"/>
          <w:szCs w:val="28"/>
        </w:rPr>
        <w:lastRenderedPageBreak/>
        <w:t>Содержание программы</w:t>
      </w:r>
      <w:r w:rsidR="00496BD4" w:rsidRPr="00854D62">
        <w:rPr>
          <w:b/>
          <w:sz w:val="28"/>
          <w:szCs w:val="28"/>
        </w:rPr>
        <w:t>:</w:t>
      </w:r>
    </w:p>
    <w:p w:rsidR="00AA4224" w:rsidRPr="00AA4224" w:rsidRDefault="00AA4224" w:rsidP="00AA4224">
      <w:pPr>
        <w:pStyle w:val="a3"/>
        <w:spacing w:before="0" w:after="0"/>
        <w:ind w:left="960"/>
        <w:textAlignment w:val="baseline"/>
        <w:rPr>
          <w:sz w:val="28"/>
          <w:szCs w:val="28"/>
        </w:rPr>
      </w:pP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1764"/>
        <w:gridCol w:w="2062"/>
      </w:tblGrid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яснительная запис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3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зрастные особенности детей 2-3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4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Целевые ориенти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6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держание образования ОО «Познавательное развити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8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Объём образовательной нагруз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8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ФЭМ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9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ФЦК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16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азвивающая предметно-пространственная сре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22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асписание 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23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Годовое комплексно-тематическое план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24</w:t>
            </w:r>
          </w:p>
        </w:tc>
      </w:tr>
      <w:tr w:rsidR="00AA4224" w:rsidTr="00496BD4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AA4224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писок методической литерату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24" w:rsidRDefault="00316882" w:rsidP="00496BD4">
            <w:pPr>
              <w:pStyle w:val="a3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4224">
              <w:rPr>
                <w:sz w:val="28"/>
                <w:szCs w:val="28"/>
              </w:rPr>
              <w:t>.</w:t>
            </w:r>
            <w:r w:rsidR="001B3226">
              <w:rPr>
                <w:sz w:val="28"/>
                <w:szCs w:val="28"/>
              </w:rPr>
              <w:t>26</w:t>
            </w:r>
          </w:p>
        </w:tc>
      </w:tr>
    </w:tbl>
    <w:p w:rsidR="00AA4224" w:rsidRPr="00AA4224" w:rsidRDefault="00AA4224" w:rsidP="00AA4224">
      <w:pPr>
        <w:pStyle w:val="a3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AA4224" w:rsidRDefault="00AA4224" w:rsidP="00AA4224">
      <w:pPr>
        <w:pStyle w:val="a3"/>
        <w:spacing w:before="0" w:after="0"/>
        <w:jc w:val="center"/>
        <w:textAlignment w:val="baseline"/>
        <w:rPr>
          <w:b/>
          <w:sz w:val="36"/>
          <w:szCs w:val="36"/>
        </w:rPr>
      </w:pPr>
    </w:p>
    <w:p w:rsidR="00316882" w:rsidRDefault="00316882" w:rsidP="00AA4224">
      <w:pPr>
        <w:pStyle w:val="a3"/>
        <w:spacing w:before="0" w:after="0"/>
        <w:jc w:val="center"/>
        <w:textAlignment w:val="baseline"/>
        <w:rPr>
          <w:b/>
          <w:sz w:val="36"/>
          <w:szCs w:val="36"/>
        </w:rPr>
      </w:pPr>
    </w:p>
    <w:p w:rsidR="00316882" w:rsidRDefault="00316882" w:rsidP="00AA4224">
      <w:pPr>
        <w:pStyle w:val="a3"/>
        <w:spacing w:before="0" w:after="0"/>
        <w:jc w:val="center"/>
        <w:textAlignment w:val="baseline"/>
        <w:rPr>
          <w:b/>
          <w:sz w:val="36"/>
          <w:szCs w:val="36"/>
        </w:rPr>
      </w:pPr>
    </w:p>
    <w:p w:rsidR="00316882" w:rsidRDefault="00316882" w:rsidP="00AA4224">
      <w:pPr>
        <w:pStyle w:val="a3"/>
        <w:spacing w:before="0" w:after="0"/>
        <w:jc w:val="center"/>
        <w:textAlignment w:val="baseline"/>
        <w:rPr>
          <w:b/>
          <w:sz w:val="36"/>
          <w:szCs w:val="36"/>
        </w:rPr>
      </w:pPr>
    </w:p>
    <w:p w:rsidR="00316882" w:rsidRDefault="00316882" w:rsidP="00AA4224">
      <w:pPr>
        <w:pStyle w:val="a3"/>
        <w:spacing w:before="0" w:after="0"/>
        <w:jc w:val="center"/>
        <w:textAlignment w:val="baseline"/>
        <w:rPr>
          <w:b/>
          <w:sz w:val="36"/>
          <w:szCs w:val="36"/>
        </w:rPr>
      </w:pPr>
    </w:p>
    <w:p w:rsidR="00316882" w:rsidRDefault="00316882" w:rsidP="00AA4224">
      <w:pPr>
        <w:pStyle w:val="a3"/>
        <w:spacing w:before="0" w:after="0"/>
        <w:jc w:val="center"/>
        <w:textAlignment w:val="baseline"/>
        <w:rPr>
          <w:b/>
          <w:sz w:val="36"/>
          <w:szCs w:val="36"/>
        </w:rPr>
      </w:pPr>
    </w:p>
    <w:p w:rsidR="00316882" w:rsidRDefault="00316882" w:rsidP="00AA4224">
      <w:pPr>
        <w:pStyle w:val="a3"/>
        <w:spacing w:before="0" w:after="0"/>
        <w:jc w:val="center"/>
        <w:textAlignment w:val="baseline"/>
        <w:rPr>
          <w:b/>
          <w:sz w:val="36"/>
          <w:szCs w:val="36"/>
        </w:rPr>
      </w:pPr>
    </w:p>
    <w:p w:rsidR="00316882" w:rsidRPr="00AA4224" w:rsidRDefault="00316882" w:rsidP="00AA4224">
      <w:pPr>
        <w:pStyle w:val="a3"/>
        <w:spacing w:before="0" w:after="0"/>
        <w:jc w:val="center"/>
        <w:textAlignment w:val="baseline"/>
        <w:rPr>
          <w:b/>
          <w:sz w:val="36"/>
          <w:szCs w:val="36"/>
        </w:rPr>
      </w:pPr>
    </w:p>
    <w:p w:rsidR="00AA4224" w:rsidRDefault="00AA4224" w:rsidP="00AA4224">
      <w:pPr>
        <w:pStyle w:val="a3"/>
        <w:spacing w:before="0" w:after="0"/>
        <w:ind w:left="360"/>
        <w:textAlignment w:val="baseline"/>
        <w:rPr>
          <w:b/>
          <w:sz w:val="36"/>
          <w:szCs w:val="36"/>
        </w:rPr>
      </w:pPr>
    </w:p>
    <w:p w:rsidR="00282BBC" w:rsidRPr="00496BD4" w:rsidRDefault="00282BBC" w:rsidP="00496BD4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Pr="00E05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.</w:t>
      </w:r>
    </w:p>
    <w:p w:rsidR="00282BBC" w:rsidRDefault="00282BBC" w:rsidP="00282BB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ветлячок» </w:t>
      </w:r>
    </w:p>
    <w:p w:rsidR="00282BBC" w:rsidRDefault="00282BBC" w:rsidP="00282BB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Чаплыгина, с учето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82BBC" w:rsidRDefault="00282BBC" w:rsidP="00282BB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нная рабочая про</w:t>
      </w:r>
      <w:r w:rsidR="00B246CD">
        <w:rPr>
          <w:rFonts w:ascii="Times New Roman" w:eastAsia="Times New Roman" w:hAnsi="Times New Roman"/>
          <w:bCs/>
          <w:sz w:val="28"/>
          <w:szCs w:val="28"/>
          <w:lang w:eastAsia="ru-RU"/>
        </w:rPr>
        <w:t>грамма воспитателей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адшей группы разработана на основе следующих нормативных документов:</w:t>
      </w:r>
    </w:p>
    <w:p w:rsidR="00282BBC" w:rsidRDefault="00282BBC" w:rsidP="00282B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282BBC" w:rsidRDefault="00282BBC" w:rsidP="00282BB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282BBC" w:rsidRDefault="00282BBC" w:rsidP="00282BB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</w:t>
      </w:r>
      <w:r w:rsidR="00721470">
        <w:rPr>
          <w:rFonts w:ascii="Times New Roman" w:hAnsi="Times New Roman"/>
          <w:bCs/>
          <w:sz w:val="28"/>
          <w:szCs w:val="28"/>
        </w:rPr>
        <w:t>ия и науки РФ от 17 октября 2013</w:t>
      </w:r>
      <w:r>
        <w:rPr>
          <w:rFonts w:ascii="Times New Roman" w:hAnsi="Times New Roman"/>
          <w:bCs/>
          <w:sz w:val="28"/>
          <w:szCs w:val="28"/>
        </w:rPr>
        <w:t xml:space="preserve"> г. №1155 «Об утверждении Федерального Государственного Образовательного Стандарта дошкольного образования»;</w:t>
      </w:r>
    </w:p>
    <w:p w:rsidR="00282BBC" w:rsidRDefault="00282BBC" w:rsidP="00282BB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282BBC" w:rsidRDefault="00282BBC" w:rsidP="00282BB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;</w:t>
      </w:r>
    </w:p>
    <w:p w:rsidR="00282BBC" w:rsidRDefault="00282BBC" w:rsidP="00282BB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282BBC" w:rsidRPr="00496BD4" w:rsidRDefault="00282BBC" w:rsidP="00282BB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</w:t>
      </w:r>
    </w:p>
    <w:p w:rsidR="00282BBC" w:rsidRDefault="00282BBC" w:rsidP="00282BBC"/>
    <w:p w:rsidR="00316882" w:rsidRDefault="00316882" w:rsidP="00282BBC"/>
    <w:p w:rsidR="00316882" w:rsidRDefault="00316882" w:rsidP="00282BBC"/>
    <w:p w:rsidR="00316882" w:rsidRDefault="00316882" w:rsidP="00282BBC"/>
    <w:p w:rsidR="00282BBC" w:rsidRDefault="00282BBC" w:rsidP="00282BBC"/>
    <w:p w:rsidR="00282BBC" w:rsidRDefault="00282BBC" w:rsidP="00282BBC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282BBC" w:rsidRPr="00B90FAC" w:rsidRDefault="00282BBC" w:rsidP="00282BBC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Pr="00B90FAC">
        <w:rPr>
          <w:rFonts w:ascii="Times New Roman" w:hAnsi="Times New Roman"/>
          <w:b/>
          <w:bCs/>
          <w:sz w:val="28"/>
          <w:szCs w:val="28"/>
        </w:rPr>
        <w:t>Возрастные особенности детей от 2 до 3 лет.</w:t>
      </w:r>
    </w:p>
    <w:p w:rsidR="00282BBC" w:rsidRPr="00B90FAC" w:rsidRDefault="00282BBC" w:rsidP="00282BBC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12"/>
          <w:sz w:val="28"/>
          <w:szCs w:val="28"/>
        </w:rPr>
        <w:t xml:space="preserve">     На      третьем      году      жизни      дети      становятся      самостоятельнее.      </w:t>
      </w:r>
      <w:proofErr w:type="spellStart"/>
      <w:r w:rsidRPr="00B90FAC">
        <w:rPr>
          <w:rFonts w:ascii="Times New Roman" w:hAnsi="Times New Roman"/>
          <w:spacing w:val="-12"/>
          <w:sz w:val="28"/>
          <w:szCs w:val="28"/>
        </w:rPr>
        <w:t>Продолжаютразвиваться</w:t>
      </w:r>
      <w:proofErr w:type="spellEnd"/>
      <w:r w:rsidRPr="00B90FAC">
        <w:rPr>
          <w:rFonts w:ascii="Times New Roman" w:hAnsi="Times New Roman"/>
          <w:spacing w:val="-12"/>
          <w:sz w:val="28"/>
          <w:szCs w:val="28"/>
        </w:rPr>
        <w:t xml:space="preserve">      предметная      деятельность,      деловое      сотрудничество      ребёнка   </w:t>
      </w:r>
      <w:proofErr w:type="spellStart"/>
      <w:r w:rsidRPr="00B90FAC">
        <w:rPr>
          <w:rFonts w:ascii="Times New Roman" w:hAnsi="Times New Roman"/>
          <w:spacing w:val="-12"/>
          <w:sz w:val="28"/>
          <w:szCs w:val="28"/>
        </w:rPr>
        <w:t>и</w:t>
      </w:r>
      <w:r w:rsidRPr="00B90FAC">
        <w:rPr>
          <w:rFonts w:ascii="Times New Roman" w:hAnsi="Times New Roman"/>
          <w:sz w:val="28"/>
          <w:szCs w:val="28"/>
        </w:rPr>
        <w:t>взрослого</w:t>
      </w:r>
      <w:proofErr w:type="spellEnd"/>
      <w:r w:rsidRPr="00B90FAC">
        <w:rPr>
          <w:rFonts w:ascii="Times New Roman" w:hAnsi="Times New Roman"/>
          <w:sz w:val="28"/>
          <w:szCs w:val="28"/>
        </w:rPr>
        <w:t xml:space="preserve">; совершенствуются восприятие, речь, начальные формы </w:t>
      </w:r>
      <w:proofErr w:type="spellStart"/>
      <w:r w:rsidRPr="00B90FAC">
        <w:rPr>
          <w:rFonts w:ascii="Times New Roman" w:hAnsi="Times New Roman"/>
          <w:sz w:val="28"/>
          <w:szCs w:val="28"/>
        </w:rPr>
        <w:t>производного</w:t>
      </w:r>
      <w:r w:rsidRPr="00B90FAC">
        <w:rPr>
          <w:rFonts w:ascii="Times New Roman" w:hAnsi="Times New Roman"/>
          <w:spacing w:val="-10"/>
          <w:sz w:val="28"/>
          <w:szCs w:val="28"/>
        </w:rPr>
        <w:t>поведения</w:t>
      </w:r>
      <w:proofErr w:type="spellEnd"/>
      <w:r w:rsidRPr="00B90FAC">
        <w:rPr>
          <w:rFonts w:ascii="Times New Roman" w:hAnsi="Times New Roman"/>
          <w:spacing w:val="-10"/>
          <w:sz w:val="28"/>
          <w:szCs w:val="28"/>
        </w:rPr>
        <w:t xml:space="preserve">,    игры,    наглядно-действенное    мышление,    в    конце    года   </w:t>
      </w:r>
      <w:proofErr w:type="spellStart"/>
      <w:r w:rsidRPr="00B90FAC">
        <w:rPr>
          <w:rFonts w:ascii="Times New Roman" w:hAnsi="Times New Roman"/>
          <w:spacing w:val="-10"/>
          <w:sz w:val="28"/>
          <w:szCs w:val="28"/>
        </w:rPr>
        <w:t>появляются</w:t>
      </w:r>
      <w:r w:rsidRPr="00B90FAC">
        <w:rPr>
          <w:rFonts w:ascii="Times New Roman" w:hAnsi="Times New Roman"/>
          <w:sz w:val="28"/>
          <w:szCs w:val="28"/>
        </w:rPr>
        <w:t>основы</w:t>
      </w:r>
      <w:proofErr w:type="spellEnd"/>
      <w:r w:rsidRPr="00B90FAC">
        <w:rPr>
          <w:rFonts w:ascii="Times New Roman" w:hAnsi="Times New Roman"/>
          <w:sz w:val="28"/>
          <w:szCs w:val="28"/>
        </w:rPr>
        <w:t xml:space="preserve"> наглядно-образного мышления.</w:t>
      </w:r>
    </w:p>
    <w:p w:rsidR="00282BBC" w:rsidRPr="00B90FAC" w:rsidRDefault="00282BBC" w:rsidP="00282BBC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7"/>
          <w:sz w:val="28"/>
          <w:szCs w:val="28"/>
        </w:rPr>
        <w:t xml:space="preserve">     Развитие   предметной   деятельности   связано   с   усвоением   </w:t>
      </w:r>
      <w:proofErr w:type="gramStart"/>
      <w:r w:rsidRPr="00B90FAC">
        <w:rPr>
          <w:rFonts w:ascii="Times New Roman" w:hAnsi="Times New Roman"/>
          <w:spacing w:val="-7"/>
          <w:sz w:val="28"/>
          <w:szCs w:val="28"/>
        </w:rPr>
        <w:t>культурных</w:t>
      </w:r>
      <w:proofErr w:type="gramEnd"/>
      <w:r w:rsidRPr="00B90FAC">
        <w:rPr>
          <w:rFonts w:ascii="Times New Roman" w:hAnsi="Times New Roman"/>
          <w:spacing w:val="-7"/>
          <w:sz w:val="28"/>
          <w:szCs w:val="28"/>
        </w:rPr>
        <w:t xml:space="preserve">   </w:t>
      </w:r>
      <w:proofErr w:type="spellStart"/>
      <w:r w:rsidRPr="00B90FAC">
        <w:rPr>
          <w:rFonts w:ascii="Times New Roman" w:hAnsi="Times New Roman"/>
          <w:spacing w:val="-7"/>
          <w:sz w:val="28"/>
          <w:szCs w:val="28"/>
        </w:rPr>
        <w:t>способов</w:t>
      </w:r>
      <w:r w:rsidRPr="00B90FAC">
        <w:rPr>
          <w:rFonts w:ascii="Times New Roman" w:hAnsi="Times New Roman"/>
          <w:spacing w:val="-13"/>
          <w:sz w:val="28"/>
          <w:szCs w:val="28"/>
        </w:rPr>
        <w:t>действия</w:t>
      </w:r>
      <w:proofErr w:type="spellEnd"/>
      <w:r w:rsidRPr="00B90FAC">
        <w:rPr>
          <w:rFonts w:ascii="Times New Roman" w:hAnsi="Times New Roman"/>
          <w:spacing w:val="-13"/>
          <w:sz w:val="28"/>
          <w:szCs w:val="28"/>
        </w:rPr>
        <w:t xml:space="preserve">       с      различными       предметами.       Совершенствуются       соотносящие       </w:t>
      </w:r>
      <w:proofErr w:type="spellStart"/>
      <w:r w:rsidRPr="00B90FAC">
        <w:rPr>
          <w:rFonts w:ascii="Times New Roman" w:hAnsi="Times New Roman"/>
          <w:spacing w:val="-13"/>
          <w:sz w:val="28"/>
          <w:szCs w:val="28"/>
        </w:rPr>
        <w:t>и</w:t>
      </w:r>
      <w:r w:rsidRPr="00B90FAC">
        <w:rPr>
          <w:rFonts w:ascii="Times New Roman" w:hAnsi="Times New Roman"/>
          <w:sz w:val="28"/>
          <w:szCs w:val="28"/>
        </w:rPr>
        <w:t>орудийные</w:t>
      </w:r>
      <w:proofErr w:type="spellEnd"/>
      <w:r w:rsidRPr="00B90FAC">
        <w:rPr>
          <w:rFonts w:ascii="Times New Roman" w:hAnsi="Times New Roman"/>
          <w:sz w:val="28"/>
          <w:szCs w:val="28"/>
        </w:rPr>
        <w:t xml:space="preserve"> действия.</w:t>
      </w:r>
    </w:p>
    <w:p w:rsidR="00282BBC" w:rsidRPr="00B90FAC" w:rsidRDefault="00282BBC" w:rsidP="00282BBC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7"/>
          <w:sz w:val="28"/>
          <w:szCs w:val="28"/>
        </w:rPr>
        <w:t xml:space="preserve">     Умение   выполнять   орудийные   действия   развивает   произвольность,   </w:t>
      </w:r>
      <w:proofErr w:type="spellStart"/>
      <w:r w:rsidRPr="00B90FAC">
        <w:rPr>
          <w:rFonts w:ascii="Times New Roman" w:hAnsi="Times New Roman"/>
          <w:spacing w:val="-7"/>
          <w:sz w:val="28"/>
          <w:szCs w:val="28"/>
        </w:rPr>
        <w:t>преобразуя</w:t>
      </w:r>
      <w:r w:rsidRPr="00B90FAC">
        <w:rPr>
          <w:rFonts w:ascii="Times New Roman" w:hAnsi="Times New Roman"/>
          <w:spacing w:val="-12"/>
          <w:sz w:val="28"/>
          <w:szCs w:val="28"/>
        </w:rPr>
        <w:t>натуральные</w:t>
      </w:r>
      <w:proofErr w:type="spellEnd"/>
      <w:r w:rsidRPr="00B90FAC">
        <w:rPr>
          <w:rFonts w:ascii="Times New Roman" w:hAnsi="Times New Roman"/>
          <w:spacing w:val="-12"/>
          <w:sz w:val="28"/>
          <w:szCs w:val="28"/>
        </w:rPr>
        <w:t xml:space="preserve">      формы      активности      в      культурные      на      основе      </w:t>
      </w:r>
      <w:proofErr w:type="spellStart"/>
      <w:r w:rsidRPr="00B90FAC">
        <w:rPr>
          <w:rFonts w:ascii="Times New Roman" w:hAnsi="Times New Roman"/>
          <w:spacing w:val="-12"/>
          <w:sz w:val="28"/>
          <w:szCs w:val="28"/>
        </w:rPr>
        <w:t>предлагаемой</w:t>
      </w:r>
      <w:r w:rsidRPr="00B90FAC">
        <w:rPr>
          <w:rFonts w:ascii="Times New Roman" w:hAnsi="Times New Roman"/>
          <w:spacing w:val="-14"/>
          <w:sz w:val="28"/>
          <w:szCs w:val="28"/>
        </w:rPr>
        <w:t>взрослыми</w:t>
      </w:r>
      <w:proofErr w:type="spellEnd"/>
      <w:r w:rsidRPr="00B90FAC">
        <w:rPr>
          <w:rFonts w:ascii="Times New Roman" w:hAnsi="Times New Roman"/>
          <w:spacing w:val="-14"/>
          <w:sz w:val="28"/>
          <w:szCs w:val="28"/>
        </w:rPr>
        <w:t xml:space="preserve">     модели,     которая     выступает     в     качестве     не     только     объекта     </w:t>
      </w:r>
      <w:proofErr w:type="spellStart"/>
      <w:r w:rsidRPr="00B90FAC">
        <w:rPr>
          <w:rFonts w:ascii="Times New Roman" w:hAnsi="Times New Roman"/>
          <w:spacing w:val="-14"/>
          <w:sz w:val="28"/>
          <w:szCs w:val="28"/>
        </w:rPr>
        <w:t>для</w:t>
      </w:r>
      <w:r w:rsidRPr="00B90FAC">
        <w:rPr>
          <w:rFonts w:ascii="Times New Roman" w:hAnsi="Times New Roman"/>
          <w:sz w:val="28"/>
          <w:szCs w:val="28"/>
        </w:rPr>
        <w:t>подражания</w:t>
      </w:r>
      <w:proofErr w:type="spellEnd"/>
      <w:r w:rsidRPr="00B90FAC">
        <w:rPr>
          <w:rFonts w:ascii="Times New Roman" w:hAnsi="Times New Roman"/>
          <w:sz w:val="28"/>
          <w:szCs w:val="28"/>
        </w:rPr>
        <w:t>, но и образца, регулирующего собственную активность ребёнка.</w:t>
      </w:r>
    </w:p>
    <w:p w:rsidR="00282BBC" w:rsidRPr="00B90FAC" w:rsidRDefault="00282BBC" w:rsidP="00282BBC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12"/>
          <w:sz w:val="28"/>
          <w:szCs w:val="28"/>
        </w:rPr>
        <w:t xml:space="preserve">     В      ходе      совместной      с      взрослыми      предметной      деятельности      </w:t>
      </w:r>
      <w:proofErr w:type="spellStart"/>
      <w:r w:rsidRPr="00B90FAC">
        <w:rPr>
          <w:rFonts w:ascii="Times New Roman" w:hAnsi="Times New Roman"/>
          <w:spacing w:val="-12"/>
          <w:sz w:val="28"/>
          <w:szCs w:val="28"/>
        </w:rPr>
        <w:t>продолжает</w:t>
      </w:r>
      <w:r w:rsidRPr="00B90FAC">
        <w:rPr>
          <w:rFonts w:ascii="Times New Roman" w:hAnsi="Times New Roman"/>
          <w:spacing w:val="-10"/>
          <w:sz w:val="28"/>
          <w:szCs w:val="28"/>
        </w:rPr>
        <w:t>развиваться</w:t>
      </w:r>
      <w:proofErr w:type="spellEnd"/>
      <w:r w:rsidRPr="00B90FAC">
        <w:rPr>
          <w:rFonts w:ascii="Times New Roman" w:hAnsi="Times New Roman"/>
          <w:spacing w:val="-10"/>
          <w:sz w:val="28"/>
          <w:szCs w:val="28"/>
        </w:rPr>
        <w:t xml:space="preserve">    понимание    речи.    Слово    отделяется    от    ситуации    и    </w:t>
      </w:r>
      <w:proofErr w:type="spellStart"/>
      <w:r w:rsidRPr="00B90FAC">
        <w:rPr>
          <w:rFonts w:ascii="Times New Roman" w:hAnsi="Times New Roman"/>
          <w:spacing w:val="-10"/>
          <w:sz w:val="28"/>
          <w:szCs w:val="28"/>
        </w:rPr>
        <w:t>приобретает</w:t>
      </w:r>
      <w:r w:rsidRPr="00B90FAC">
        <w:rPr>
          <w:rFonts w:ascii="Times New Roman" w:hAnsi="Times New Roman"/>
          <w:spacing w:val="-7"/>
          <w:sz w:val="28"/>
          <w:szCs w:val="28"/>
        </w:rPr>
        <w:t>самостоятельное</w:t>
      </w:r>
      <w:proofErr w:type="spellEnd"/>
      <w:r w:rsidRPr="00B90FAC">
        <w:rPr>
          <w:rFonts w:ascii="Times New Roman" w:hAnsi="Times New Roman"/>
          <w:spacing w:val="-7"/>
          <w:sz w:val="28"/>
          <w:szCs w:val="28"/>
        </w:rPr>
        <w:t xml:space="preserve">   значение.   Дети   продолжают   осваивать   названия   </w:t>
      </w:r>
      <w:proofErr w:type="spellStart"/>
      <w:r w:rsidRPr="00B90FAC">
        <w:rPr>
          <w:rFonts w:ascii="Times New Roman" w:hAnsi="Times New Roman"/>
          <w:spacing w:val="-7"/>
          <w:sz w:val="28"/>
          <w:szCs w:val="28"/>
        </w:rPr>
        <w:t>окружающих</w:t>
      </w:r>
      <w:r w:rsidRPr="00B90FAC">
        <w:rPr>
          <w:rFonts w:ascii="Times New Roman" w:hAnsi="Times New Roman"/>
          <w:spacing w:val="-9"/>
          <w:sz w:val="28"/>
          <w:szCs w:val="28"/>
        </w:rPr>
        <w:t>предметов</w:t>
      </w:r>
      <w:proofErr w:type="spellEnd"/>
      <w:r w:rsidRPr="00B90FAC">
        <w:rPr>
          <w:rFonts w:ascii="Times New Roman" w:hAnsi="Times New Roman"/>
          <w:spacing w:val="-9"/>
          <w:sz w:val="28"/>
          <w:szCs w:val="28"/>
        </w:rPr>
        <w:t xml:space="preserve">,    учатся    выполнять    словесные    просьбы    взрослых,    ориентируясь    </w:t>
      </w:r>
      <w:proofErr w:type="spellStart"/>
      <w:r w:rsidRPr="00B90FAC">
        <w:rPr>
          <w:rFonts w:ascii="Times New Roman" w:hAnsi="Times New Roman"/>
          <w:spacing w:val="-9"/>
          <w:sz w:val="28"/>
          <w:szCs w:val="28"/>
        </w:rPr>
        <w:t>в</w:t>
      </w:r>
      <w:r w:rsidRPr="00B90FAC">
        <w:rPr>
          <w:rFonts w:ascii="Times New Roman" w:hAnsi="Times New Roman"/>
          <w:sz w:val="28"/>
          <w:szCs w:val="28"/>
        </w:rPr>
        <w:t>пределах</w:t>
      </w:r>
      <w:proofErr w:type="spellEnd"/>
      <w:r w:rsidRPr="00B90FAC">
        <w:rPr>
          <w:rFonts w:ascii="Times New Roman" w:hAnsi="Times New Roman"/>
          <w:sz w:val="28"/>
          <w:szCs w:val="28"/>
        </w:rPr>
        <w:t xml:space="preserve"> ближайшего окружения.</w:t>
      </w:r>
    </w:p>
    <w:p w:rsidR="00282BBC" w:rsidRPr="00B90FAC" w:rsidRDefault="00282BBC" w:rsidP="00282BBC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9"/>
          <w:sz w:val="28"/>
          <w:szCs w:val="28"/>
        </w:rPr>
        <w:t xml:space="preserve">     Количество      понимаемых      слов      значительно      возрастает.   </w:t>
      </w:r>
      <w:proofErr w:type="spellStart"/>
      <w:r w:rsidRPr="00B90FAC">
        <w:rPr>
          <w:rFonts w:ascii="Times New Roman" w:hAnsi="Times New Roman"/>
          <w:spacing w:val="-9"/>
          <w:sz w:val="28"/>
          <w:szCs w:val="28"/>
        </w:rPr>
        <w:t>Совершенствуется</w:t>
      </w:r>
      <w:r w:rsidRPr="00B90FAC">
        <w:rPr>
          <w:rFonts w:ascii="Times New Roman" w:hAnsi="Times New Roman"/>
          <w:spacing w:val="-10"/>
          <w:sz w:val="28"/>
          <w:szCs w:val="28"/>
        </w:rPr>
        <w:t>регуляция</w:t>
      </w:r>
      <w:proofErr w:type="spellEnd"/>
      <w:r w:rsidRPr="00B90FAC">
        <w:rPr>
          <w:rFonts w:ascii="Times New Roman" w:hAnsi="Times New Roman"/>
          <w:spacing w:val="-10"/>
          <w:sz w:val="28"/>
          <w:szCs w:val="28"/>
        </w:rPr>
        <w:t xml:space="preserve">    поведения    в    результате    обращения    взрослых    к    ребёнку,    </w:t>
      </w:r>
      <w:proofErr w:type="spellStart"/>
      <w:r w:rsidRPr="00B90FAC">
        <w:rPr>
          <w:rFonts w:ascii="Times New Roman" w:hAnsi="Times New Roman"/>
          <w:spacing w:val="-10"/>
          <w:sz w:val="28"/>
          <w:szCs w:val="28"/>
        </w:rPr>
        <w:t>который</w:t>
      </w:r>
      <w:r w:rsidRPr="00B90FAC">
        <w:rPr>
          <w:rFonts w:ascii="Times New Roman" w:hAnsi="Times New Roman"/>
          <w:sz w:val="28"/>
          <w:szCs w:val="28"/>
        </w:rPr>
        <w:t>начинает</w:t>
      </w:r>
      <w:proofErr w:type="spellEnd"/>
      <w:r w:rsidRPr="00B90FAC">
        <w:rPr>
          <w:rFonts w:ascii="Times New Roman" w:hAnsi="Times New Roman"/>
          <w:sz w:val="28"/>
          <w:szCs w:val="28"/>
        </w:rPr>
        <w:t xml:space="preserve"> понимать не только инструкцию, но и рассказ взрослых.</w:t>
      </w:r>
    </w:p>
    <w:p w:rsidR="00282BBC" w:rsidRPr="00B90FAC" w:rsidRDefault="00282BBC" w:rsidP="00282BBC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12"/>
          <w:sz w:val="28"/>
          <w:szCs w:val="28"/>
        </w:rPr>
        <w:t xml:space="preserve">     Интенсивно    развивается    активная    речь    детей.    К    трём    годам    они    </w:t>
      </w:r>
      <w:proofErr w:type="spellStart"/>
      <w:r w:rsidRPr="00B90FAC">
        <w:rPr>
          <w:rFonts w:ascii="Times New Roman" w:hAnsi="Times New Roman"/>
          <w:spacing w:val="-12"/>
          <w:sz w:val="28"/>
          <w:szCs w:val="28"/>
        </w:rPr>
        <w:t>осваивают</w:t>
      </w:r>
      <w:r w:rsidRPr="00B90FAC">
        <w:rPr>
          <w:rFonts w:ascii="Times New Roman" w:hAnsi="Times New Roman"/>
          <w:spacing w:val="-11"/>
          <w:sz w:val="28"/>
          <w:szCs w:val="28"/>
        </w:rPr>
        <w:t>основные</w:t>
      </w:r>
      <w:proofErr w:type="spellEnd"/>
      <w:r w:rsidRPr="00B90FAC">
        <w:rPr>
          <w:rFonts w:ascii="Times New Roman" w:hAnsi="Times New Roman"/>
          <w:spacing w:val="-11"/>
          <w:sz w:val="28"/>
          <w:szCs w:val="28"/>
        </w:rPr>
        <w:t xml:space="preserve">        грамматические        структуры,        пытаются</w:t>
      </w:r>
      <w:r w:rsidRPr="00B90FAC">
        <w:rPr>
          <w:rFonts w:ascii="Times New Roman" w:hAnsi="Times New Roman"/>
          <w:sz w:val="28"/>
          <w:szCs w:val="28"/>
        </w:rPr>
        <w:tab/>
      </w:r>
      <w:proofErr w:type="spellStart"/>
      <w:r w:rsidRPr="00B90FAC">
        <w:rPr>
          <w:rFonts w:ascii="Times New Roman" w:hAnsi="Times New Roman"/>
          <w:spacing w:val="-2"/>
          <w:sz w:val="28"/>
          <w:szCs w:val="28"/>
        </w:rPr>
        <w:t>строить</w:t>
      </w:r>
      <w:r w:rsidRPr="00B90FAC">
        <w:rPr>
          <w:rFonts w:ascii="Times New Roman" w:hAnsi="Times New Roman"/>
          <w:spacing w:val="-14"/>
          <w:sz w:val="28"/>
          <w:szCs w:val="28"/>
        </w:rPr>
        <w:t>сложныеи</w:t>
      </w:r>
      <w:r w:rsidRPr="00B90FAC">
        <w:rPr>
          <w:rFonts w:ascii="Times New Roman" w:hAnsi="Times New Roman"/>
          <w:spacing w:val="-11"/>
          <w:sz w:val="28"/>
          <w:szCs w:val="28"/>
        </w:rPr>
        <w:t>сложноподчинённые</w:t>
      </w:r>
      <w:proofErr w:type="spellEnd"/>
      <w:r w:rsidRPr="00B90FAC">
        <w:rPr>
          <w:rFonts w:ascii="Times New Roman" w:hAnsi="Times New Roman"/>
          <w:spacing w:val="-11"/>
          <w:sz w:val="28"/>
          <w:szCs w:val="28"/>
        </w:rPr>
        <w:t xml:space="preserve">      предложения,      в      разговоре      с      взрослыми      </w:t>
      </w:r>
      <w:proofErr w:type="spellStart"/>
      <w:r w:rsidRPr="00B90FAC">
        <w:rPr>
          <w:rFonts w:ascii="Times New Roman" w:hAnsi="Times New Roman"/>
          <w:spacing w:val="-11"/>
          <w:sz w:val="28"/>
          <w:szCs w:val="28"/>
        </w:rPr>
        <w:t>используют</w:t>
      </w:r>
      <w:r w:rsidRPr="00B90FAC">
        <w:rPr>
          <w:rFonts w:ascii="Times New Roman" w:hAnsi="Times New Roman"/>
          <w:spacing w:val="-8"/>
          <w:sz w:val="28"/>
          <w:szCs w:val="28"/>
        </w:rPr>
        <w:t>практически</w:t>
      </w:r>
      <w:proofErr w:type="spellEnd"/>
      <w:r w:rsidRPr="00B90FAC">
        <w:rPr>
          <w:rFonts w:ascii="Times New Roman" w:hAnsi="Times New Roman"/>
          <w:spacing w:val="-8"/>
          <w:sz w:val="28"/>
          <w:szCs w:val="28"/>
        </w:rPr>
        <w:t xml:space="preserve">   все   части   речи.   Активный   словарь   достигает  примерно   1500-2500</w:t>
      </w:r>
      <w:r w:rsidRPr="00B90FAC">
        <w:rPr>
          <w:rFonts w:ascii="Times New Roman" w:hAnsi="Times New Roman"/>
          <w:sz w:val="28"/>
          <w:szCs w:val="28"/>
        </w:rPr>
        <w:t>слов.</w:t>
      </w:r>
    </w:p>
    <w:p w:rsidR="00282BBC" w:rsidRPr="00B90FAC" w:rsidRDefault="00282BBC" w:rsidP="00282BB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0FAC">
        <w:rPr>
          <w:rFonts w:ascii="Times New Roman" w:hAnsi="Times New Roman"/>
          <w:spacing w:val="-10"/>
          <w:sz w:val="28"/>
          <w:szCs w:val="28"/>
        </w:rPr>
        <w:t xml:space="preserve">     К   концу   третьего   года   жизни   речь   становится   средством   общения   ребёнка   со </w:t>
      </w:r>
      <w:r w:rsidRPr="00B90FAC">
        <w:rPr>
          <w:rFonts w:ascii="Times New Roman" w:hAnsi="Times New Roman"/>
          <w:sz w:val="28"/>
          <w:szCs w:val="28"/>
        </w:rPr>
        <w:t xml:space="preserve">сверстниками. В этом возрасте у детей формируются новые виды деятельности: игра, рисование, конструирование. </w:t>
      </w:r>
    </w:p>
    <w:p w:rsidR="00282BBC" w:rsidRPr="00B90FAC" w:rsidRDefault="00282BBC" w:rsidP="00282BBC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2"/>
          <w:sz w:val="28"/>
          <w:szCs w:val="28"/>
        </w:rPr>
        <w:t>В середине третьего года жизни широко используются действия с       предметами-</w:t>
      </w:r>
      <w:r w:rsidRPr="00B90FAC">
        <w:rPr>
          <w:rFonts w:ascii="Times New Roman" w:hAnsi="Times New Roman"/>
          <w:sz w:val="28"/>
          <w:szCs w:val="28"/>
        </w:rPr>
        <w:t>заместителями.</w:t>
      </w:r>
    </w:p>
    <w:p w:rsidR="00282BBC" w:rsidRPr="00B90FAC" w:rsidRDefault="00282BBC" w:rsidP="00282BBC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</w:rPr>
      </w:pPr>
      <w:r w:rsidRPr="00B90FAC">
        <w:rPr>
          <w:rFonts w:ascii="Times New Roman" w:hAnsi="Times New Roman"/>
          <w:sz w:val="28"/>
          <w:szCs w:val="28"/>
        </w:rPr>
        <w:t xml:space="preserve">     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голова-нога» </w:t>
      </w:r>
      <w:proofErr w:type="gramStart"/>
      <w:r w:rsidRPr="00B90FAC">
        <w:rPr>
          <w:rFonts w:ascii="Times New Roman" w:hAnsi="Times New Roman"/>
          <w:sz w:val="28"/>
          <w:szCs w:val="28"/>
        </w:rPr>
        <w:t>-о</w:t>
      </w:r>
      <w:proofErr w:type="gramEnd"/>
      <w:r w:rsidRPr="00B90FAC">
        <w:rPr>
          <w:rFonts w:ascii="Times New Roman" w:hAnsi="Times New Roman"/>
          <w:sz w:val="28"/>
          <w:szCs w:val="28"/>
        </w:rPr>
        <w:t>кружности и отходящих от неё линий.</w:t>
      </w:r>
    </w:p>
    <w:p w:rsidR="00282BBC" w:rsidRPr="00B90FAC" w:rsidRDefault="00282BBC" w:rsidP="00282BBC">
      <w:pPr>
        <w:shd w:val="clear" w:color="auto" w:fill="FFFFFF"/>
        <w:spacing w:after="0" w:line="240" w:lineRule="auto"/>
        <w:ind w:right="48"/>
        <w:contextualSpacing/>
        <w:jc w:val="both"/>
        <w:rPr>
          <w:rFonts w:ascii="Times New Roman" w:hAnsi="Times New Roman"/>
        </w:rPr>
      </w:pPr>
      <w:r w:rsidRPr="00B90FAC">
        <w:rPr>
          <w:rFonts w:ascii="Times New Roman" w:hAnsi="Times New Roman"/>
          <w:spacing w:val="-1"/>
          <w:sz w:val="28"/>
          <w:szCs w:val="28"/>
        </w:rPr>
        <w:t xml:space="preserve">      На третьем году жизни совершенствуются зрительные и слуховые ориентировки, </w:t>
      </w:r>
      <w:r w:rsidRPr="00B90FAC">
        <w:rPr>
          <w:rFonts w:ascii="Times New Roman" w:hAnsi="Times New Roman"/>
          <w:sz w:val="28"/>
          <w:szCs w:val="28"/>
        </w:rPr>
        <w:t xml:space="preserve">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  <w:r w:rsidRPr="00B90FAC">
        <w:rPr>
          <w:rFonts w:ascii="Times New Roman" w:hAnsi="Times New Roman"/>
          <w:sz w:val="28"/>
          <w:szCs w:val="28"/>
        </w:rPr>
        <w:lastRenderedPageBreak/>
        <w:t>Совершенствуется слуховое восприятие, прежде всего фонетический слух. К трём годам дети воспринимают все звуки родного языка, но произносят их с большими искажениями.</w:t>
      </w:r>
    </w:p>
    <w:p w:rsidR="00282BBC" w:rsidRPr="00B90FAC" w:rsidRDefault="00282BBC" w:rsidP="00282BBC">
      <w:pPr>
        <w:shd w:val="clear" w:color="auto" w:fill="FFFFFF"/>
        <w:tabs>
          <w:tab w:val="left" w:pos="2112"/>
          <w:tab w:val="left" w:pos="3394"/>
          <w:tab w:val="left" w:pos="5021"/>
          <w:tab w:val="left" w:pos="6413"/>
          <w:tab w:val="left" w:pos="9504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2"/>
          <w:sz w:val="28"/>
          <w:szCs w:val="28"/>
        </w:rPr>
        <w:t>Основной</w:t>
      </w:r>
      <w:r w:rsidRPr="00B90FAC">
        <w:rPr>
          <w:rFonts w:ascii="Times New Roman" w:hAnsi="Times New Roman"/>
          <w:sz w:val="28"/>
          <w:szCs w:val="28"/>
        </w:rPr>
        <w:tab/>
      </w:r>
      <w:r w:rsidRPr="00B90FAC">
        <w:rPr>
          <w:rFonts w:ascii="Times New Roman" w:hAnsi="Times New Roman"/>
          <w:spacing w:val="-2"/>
          <w:sz w:val="28"/>
          <w:szCs w:val="28"/>
        </w:rPr>
        <w:t>формой</w:t>
      </w:r>
      <w:r w:rsidRPr="00B90FAC">
        <w:rPr>
          <w:rFonts w:ascii="Times New Roman" w:hAnsi="Times New Roman"/>
          <w:sz w:val="28"/>
          <w:szCs w:val="28"/>
        </w:rPr>
        <w:tab/>
      </w:r>
      <w:r w:rsidRPr="00B90FAC">
        <w:rPr>
          <w:rFonts w:ascii="Times New Roman" w:hAnsi="Times New Roman"/>
          <w:spacing w:val="-2"/>
          <w:sz w:val="28"/>
          <w:szCs w:val="28"/>
        </w:rPr>
        <w:t>мышления</w:t>
      </w:r>
      <w:r w:rsidRPr="00B90FAC">
        <w:rPr>
          <w:rFonts w:ascii="Times New Roman" w:hAnsi="Times New Roman"/>
          <w:sz w:val="28"/>
          <w:szCs w:val="28"/>
        </w:rPr>
        <w:tab/>
      </w:r>
      <w:r w:rsidRPr="00B90FAC">
        <w:rPr>
          <w:rFonts w:ascii="Times New Roman" w:hAnsi="Times New Roman"/>
          <w:spacing w:val="-1"/>
          <w:sz w:val="28"/>
          <w:szCs w:val="28"/>
        </w:rPr>
        <w:t>является</w:t>
      </w:r>
      <w:r w:rsidRPr="00B90FAC">
        <w:rPr>
          <w:rFonts w:ascii="Times New Roman" w:hAnsi="Times New Roman"/>
          <w:sz w:val="28"/>
          <w:szCs w:val="28"/>
        </w:rPr>
        <w:tab/>
      </w:r>
      <w:proofErr w:type="gramStart"/>
      <w:r w:rsidRPr="00B90FAC">
        <w:rPr>
          <w:rFonts w:ascii="Times New Roman" w:hAnsi="Times New Roman"/>
          <w:spacing w:val="-2"/>
          <w:sz w:val="28"/>
          <w:szCs w:val="28"/>
        </w:rPr>
        <w:t>наглядно-действенное</w:t>
      </w:r>
      <w:proofErr w:type="gramEnd"/>
      <w:r w:rsidRPr="00B90FAC">
        <w:rPr>
          <w:rFonts w:ascii="Times New Roman" w:hAnsi="Times New Roman"/>
          <w:spacing w:val="-2"/>
          <w:sz w:val="28"/>
          <w:szCs w:val="28"/>
        </w:rPr>
        <w:t>.</w:t>
      </w:r>
      <w:r w:rsidRPr="00B90FAC">
        <w:rPr>
          <w:rFonts w:ascii="Times New Roman" w:hAnsi="Times New Roman"/>
          <w:sz w:val="28"/>
          <w:szCs w:val="28"/>
        </w:rPr>
        <w:tab/>
        <w:t>Её</w:t>
      </w:r>
    </w:p>
    <w:p w:rsidR="00282BBC" w:rsidRPr="00B90FAC" w:rsidRDefault="00282BBC" w:rsidP="00282BBC">
      <w:pPr>
        <w:shd w:val="clear" w:color="auto" w:fill="FFFFFF"/>
        <w:spacing w:before="5" w:after="0" w:line="240" w:lineRule="auto"/>
        <w:ind w:right="53"/>
        <w:contextualSpacing/>
        <w:jc w:val="both"/>
        <w:rPr>
          <w:rFonts w:ascii="Times New Roman" w:hAnsi="Times New Roman"/>
        </w:rPr>
      </w:pPr>
      <w:r w:rsidRPr="00B90FAC">
        <w:rPr>
          <w:rFonts w:ascii="Times New Roman" w:hAnsi="Times New Roman"/>
          <w:sz w:val="28"/>
          <w:szCs w:val="28"/>
        </w:rPr>
        <w:t>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282BBC" w:rsidRPr="00B90FAC" w:rsidRDefault="00282BBC" w:rsidP="00282BBC">
      <w:pPr>
        <w:shd w:val="clear" w:color="auto" w:fill="FFFFFF"/>
        <w:spacing w:before="5" w:after="0" w:line="240" w:lineRule="auto"/>
        <w:ind w:right="38" w:firstLine="566"/>
        <w:contextualSpacing/>
        <w:jc w:val="both"/>
        <w:rPr>
          <w:rFonts w:ascii="Times New Roman" w:hAnsi="Times New Roman"/>
        </w:rPr>
      </w:pPr>
      <w:r w:rsidRPr="00B90FAC">
        <w:rPr>
          <w:rFonts w:ascii="Times New Roman" w:hAnsi="Times New Roman"/>
          <w:sz w:val="28"/>
          <w:szCs w:val="28"/>
        </w:rPr>
        <w:t>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й и т.п.</w:t>
      </w:r>
    </w:p>
    <w:p w:rsidR="00282BBC" w:rsidRPr="00B90FAC" w:rsidRDefault="00282BBC" w:rsidP="00282BBC">
      <w:pPr>
        <w:shd w:val="clear" w:color="auto" w:fill="FFFFFF"/>
        <w:tabs>
          <w:tab w:val="left" w:pos="1392"/>
          <w:tab w:val="left" w:pos="2419"/>
          <w:tab w:val="left" w:pos="3422"/>
          <w:tab w:val="left" w:pos="4800"/>
          <w:tab w:val="left" w:pos="6490"/>
          <w:tab w:val="left" w:pos="8726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 w:rsidRPr="00B90FAC">
        <w:rPr>
          <w:rFonts w:ascii="Times New Roman" w:hAnsi="Times New Roman"/>
          <w:spacing w:val="-2"/>
          <w:sz w:val="28"/>
          <w:szCs w:val="28"/>
        </w:rPr>
        <w:t>Для</w:t>
      </w:r>
      <w:r w:rsidRPr="00B90FAC">
        <w:rPr>
          <w:rFonts w:ascii="Times New Roman" w:hAnsi="Times New Roman"/>
          <w:sz w:val="28"/>
          <w:szCs w:val="28"/>
        </w:rPr>
        <w:tab/>
      </w:r>
      <w:r w:rsidRPr="00B90FAC">
        <w:rPr>
          <w:rFonts w:ascii="Times New Roman" w:hAnsi="Times New Roman"/>
          <w:spacing w:val="-2"/>
          <w:sz w:val="28"/>
          <w:szCs w:val="28"/>
        </w:rPr>
        <w:t>детей</w:t>
      </w:r>
      <w:r w:rsidRPr="00B90FAC">
        <w:rPr>
          <w:rFonts w:ascii="Times New Roman" w:hAnsi="Times New Roman"/>
          <w:sz w:val="28"/>
          <w:szCs w:val="28"/>
        </w:rPr>
        <w:tab/>
      </w:r>
      <w:r w:rsidRPr="00B90FAC">
        <w:rPr>
          <w:rFonts w:ascii="Times New Roman" w:hAnsi="Times New Roman"/>
          <w:spacing w:val="-2"/>
          <w:sz w:val="28"/>
          <w:szCs w:val="28"/>
        </w:rPr>
        <w:t>этого</w:t>
      </w:r>
      <w:r w:rsidRPr="00B90FAC">
        <w:rPr>
          <w:rFonts w:ascii="Times New Roman" w:hAnsi="Times New Roman"/>
          <w:sz w:val="28"/>
          <w:szCs w:val="28"/>
        </w:rPr>
        <w:tab/>
      </w:r>
      <w:r w:rsidRPr="00B90FAC">
        <w:rPr>
          <w:rFonts w:ascii="Times New Roman" w:hAnsi="Times New Roman"/>
          <w:spacing w:val="-2"/>
          <w:sz w:val="28"/>
          <w:szCs w:val="28"/>
        </w:rPr>
        <w:t>возраста</w:t>
      </w:r>
      <w:r w:rsidRPr="00B90FAC">
        <w:rPr>
          <w:rFonts w:ascii="Times New Roman" w:hAnsi="Times New Roman"/>
          <w:sz w:val="28"/>
          <w:szCs w:val="28"/>
        </w:rPr>
        <w:tab/>
      </w:r>
      <w:r w:rsidRPr="00B90FAC">
        <w:rPr>
          <w:rFonts w:ascii="Times New Roman" w:hAnsi="Times New Roman"/>
          <w:spacing w:val="-2"/>
          <w:sz w:val="28"/>
          <w:szCs w:val="28"/>
        </w:rPr>
        <w:t>характерна</w:t>
      </w:r>
      <w:r w:rsidRPr="00B90FAC">
        <w:rPr>
          <w:rFonts w:ascii="Times New Roman" w:hAnsi="Times New Roman"/>
          <w:sz w:val="28"/>
          <w:szCs w:val="28"/>
        </w:rPr>
        <w:tab/>
      </w:r>
      <w:r w:rsidRPr="00B90FAC">
        <w:rPr>
          <w:rFonts w:ascii="Times New Roman" w:hAnsi="Times New Roman"/>
          <w:spacing w:val="-2"/>
          <w:sz w:val="28"/>
          <w:szCs w:val="28"/>
        </w:rPr>
        <w:t>неосознанность</w:t>
      </w:r>
      <w:r w:rsidRPr="00B90FAC">
        <w:rPr>
          <w:rFonts w:ascii="Times New Roman" w:hAnsi="Times New Roman"/>
          <w:sz w:val="28"/>
          <w:szCs w:val="28"/>
        </w:rPr>
        <w:tab/>
        <w:t>мотивов,</w:t>
      </w:r>
    </w:p>
    <w:p w:rsidR="00282BBC" w:rsidRPr="00496BD4" w:rsidRDefault="00282BBC" w:rsidP="00496BD4">
      <w:pPr>
        <w:shd w:val="clear" w:color="auto" w:fill="FFFFFF"/>
        <w:spacing w:before="5" w:after="0" w:line="240" w:lineRule="auto"/>
        <w:ind w:right="38"/>
        <w:contextualSpacing/>
        <w:jc w:val="both"/>
        <w:rPr>
          <w:rFonts w:ascii="Times New Roman" w:hAnsi="Times New Roman"/>
        </w:rPr>
      </w:pPr>
      <w:r w:rsidRPr="00B90FAC">
        <w:rPr>
          <w:rFonts w:ascii="Times New Roman" w:hAnsi="Times New Roman"/>
          <w:sz w:val="28"/>
          <w:szCs w:val="28"/>
        </w:rPr>
        <w:t xml:space="preserve">импульсивность и зависимость чувств и желаний о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</w:t>
      </w:r>
      <w:proofErr w:type="gramStart"/>
      <w:r w:rsidRPr="00B90FAC">
        <w:rPr>
          <w:rFonts w:ascii="Times New Roman" w:hAnsi="Times New Roman"/>
          <w:sz w:val="28"/>
          <w:szCs w:val="28"/>
        </w:rPr>
        <w:t>формируется образ Я. Кризис часто сопровождается</w:t>
      </w:r>
      <w:proofErr w:type="gramEnd"/>
      <w:r w:rsidRPr="00B90FAC">
        <w:rPr>
          <w:rFonts w:ascii="Times New Roman" w:hAnsi="Times New Roman"/>
          <w:sz w:val="28"/>
          <w:szCs w:val="28"/>
        </w:rPr>
        <w:t xml:space="preserve"> рядом отрицательных </w:t>
      </w:r>
      <w:r w:rsidRPr="00B90FAC">
        <w:rPr>
          <w:rFonts w:ascii="Times New Roman" w:hAnsi="Times New Roman"/>
          <w:spacing w:val="-1"/>
          <w:sz w:val="28"/>
          <w:szCs w:val="28"/>
        </w:rPr>
        <w:t xml:space="preserve">проявлений: негативизмом, упрямством, нарушением общения с взрослыми и др. </w:t>
      </w:r>
      <w:r w:rsidRPr="00B90FAC">
        <w:rPr>
          <w:rFonts w:ascii="Times New Roman" w:hAnsi="Times New Roman"/>
          <w:sz w:val="28"/>
          <w:szCs w:val="28"/>
        </w:rPr>
        <w:t>Кризис может продолжаться от нескольких месяцев до двух лет.</w:t>
      </w:r>
    </w:p>
    <w:p w:rsidR="00282BBC" w:rsidRDefault="00282BBC" w:rsidP="00282BBC">
      <w:pPr>
        <w:spacing w:after="0" w:line="240" w:lineRule="auto"/>
        <w:contextualSpacing/>
      </w:pPr>
    </w:p>
    <w:p w:rsidR="00282BBC" w:rsidRDefault="00282BBC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A05C24" w:rsidRDefault="00A05C24" w:rsidP="00282BBC">
      <w:pPr>
        <w:spacing w:after="0" w:line="240" w:lineRule="auto"/>
        <w:contextualSpacing/>
      </w:pPr>
    </w:p>
    <w:p w:rsidR="00A05C24" w:rsidRDefault="00A05C24" w:rsidP="00282BBC">
      <w:pPr>
        <w:spacing w:after="0" w:line="240" w:lineRule="auto"/>
        <w:contextualSpacing/>
      </w:pPr>
    </w:p>
    <w:p w:rsidR="00A05C24" w:rsidRDefault="00A05C24" w:rsidP="00282BBC">
      <w:pPr>
        <w:spacing w:after="0" w:line="240" w:lineRule="auto"/>
        <w:contextualSpacing/>
      </w:pPr>
    </w:p>
    <w:p w:rsidR="00316882" w:rsidRDefault="00316882" w:rsidP="00282BBC">
      <w:pPr>
        <w:spacing w:after="0" w:line="240" w:lineRule="auto"/>
        <w:contextualSpacing/>
      </w:pPr>
    </w:p>
    <w:p w:rsidR="00282BBC" w:rsidRDefault="00282BBC" w:rsidP="00282BBC">
      <w:pPr>
        <w:spacing w:after="0" w:line="240" w:lineRule="auto"/>
        <w:contextualSpacing/>
      </w:pPr>
    </w:p>
    <w:p w:rsidR="00282BBC" w:rsidRPr="00C40340" w:rsidRDefault="00282BBC" w:rsidP="00496BD4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  <w:r>
        <w:rPr>
          <w:rStyle w:val="FontStyle266"/>
          <w:rFonts w:ascii="Times New Roman" w:hAnsi="Times New Roman" w:cs="Times New Roman"/>
        </w:rPr>
        <w:lastRenderedPageBreak/>
        <w:t>3.</w:t>
      </w:r>
      <w:r w:rsidRPr="00C40340">
        <w:rPr>
          <w:rStyle w:val="FontStyle266"/>
          <w:rFonts w:ascii="Times New Roman" w:hAnsi="Times New Roman" w:cs="Times New Roman"/>
        </w:rPr>
        <w:t>Целевые ориентиры</w:t>
      </w:r>
    </w:p>
    <w:p w:rsidR="00282BBC" w:rsidRPr="00C40340" w:rsidRDefault="00282BBC" w:rsidP="00282BBC">
      <w:pPr>
        <w:shd w:val="clear" w:color="auto" w:fill="FFFFFF"/>
        <w:spacing w:before="240" w:after="24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40340">
        <w:rPr>
          <w:rFonts w:ascii="Times New Roman" w:hAnsi="Times New Roman"/>
          <w:sz w:val="24"/>
          <w:szCs w:val="24"/>
        </w:rPr>
        <w:t>«</w:t>
      </w:r>
      <w:r w:rsidRPr="00C40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3.</w:t>
      </w:r>
      <w:r w:rsidRPr="00C4034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40340">
        <w:rPr>
          <w:rStyle w:val="a5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C4034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C40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282BBC" w:rsidRPr="00C40340" w:rsidRDefault="00282BBC" w:rsidP="00282BBC">
      <w:pPr>
        <w:shd w:val="clear" w:color="auto" w:fill="FFFFFF"/>
        <w:spacing w:before="240" w:after="240"/>
        <w:contextualSpacing/>
        <w:jc w:val="both"/>
        <w:rPr>
          <w:rFonts w:ascii="Times New Roman" w:hAnsi="Times New Roman"/>
          <w:sz w:val="24"/>
          <w:szCs w:val="24"/>
        </w:rPr>
      </w:pPr>
      <w:r w:rsidRPr="00C40340">
        <w:rPr>
          <w:rFonts w:ascii="Times New Roman" w:hAnsi="Times New Roman"/>
          <w:sz w:val="24"/>
          <w:szCs w:val="24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282BBC" w:rsidRPr="00C40340" w:rsidRDefault="00282BBC" w:rsidP="00282BBC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40340">
        <w:rPr>
          <w:rFonts w:ascii="Times New Roman" w:hAnsi="Times New Roman"/>
          <w:sz w:val="24"/>
          <w:szCs w:val="24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282BBC" w:rsidRPr="00C40340" w:rsidRDefault="00282BBC" w:rsidP="00282BBC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C40340"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Выдержки из ФГОС </w:t>
      </w:r>
      <w:proofErr w:type="gramStart"/>
      <w:r w:rsidRPr="00C40340"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40340">
        <w:rPr>
          <w:rStyle w:val="FontStyle253"/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от 17 октября 2013 г.  № 1155)</w:t>
      </w:r>
    </w:p>
    <w:p w:rsidR="00282BBC" w:rsidRPr="00C40340" w:rsidRDefault="00282BBC" w:rsidP="00282BBC">
      <w:pPr>
        <w:shd w:val="clear" w:color="auto" w:fill="FFFFFF"/>
        <w:spacing w:before="240" w:after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BC" w:rsidRPr="00C40340" w:rsidRDefault="00282BBC" w:rsidP="00282BBC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40340">
        <w:rPr>
          <w:rFonts w:ascii="Times New Roman" w:hAnsi="Times New Roman"/>
          <w:b/>
          <w:sz w:val="24"/>
          <w:szCs w:val="24"/>
        </w:rPr>
        <w:t>Целевые ориентиры образования в младенческом и раннем возрасте:</w:t>
      </w:r>
    </w:p>
    <w:p w:rsidR="00282BBC" w:rsidRPr="00C40340" w:rsidRDefault="00282BBC" w:rsidP="00282BBC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82BBC" w:rsidRPr="00C40340" w:rsidRDefault="00282BBC" w:rsidP="00282BBC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82BBC" w:rsidRPr="00C40340" w:rsidRDefault="00282BBC" w:rsidP="00282BBC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82BBC" w:rsidRPr="00C40340" w:rsidRDefault="00282BBC" w:rsidP="00282BBC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ится к общению </w:t>
      </w:r>
      <w:proofErr w:type="gramStart"/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82BBC" w:rsidRPr="00C40340" w:rsidRDefault="00282BBC" w:rsidP="00282BBC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282BBC" w:rsidRPr="00C40340" w:rsidRDefault="00282BBC" w:rsidP="00282BBC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82BBC" w:rsidRPr="00C40340" w:rsidRDefault="00282BBC" w:rsidP="00282BBC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82BBC" w:rsidRDefault="00282BBC" w:rsidP="00282BBC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82BBC" w:rsidRPr="00C40340" w:rsidRDefault="00282BBC" w:rsidP="00282BBC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40340"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282BBC" w:rsidRPr="00C40340" w:rsidRDefault="00282BBC" w:rsidP="00282BBC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82BBC" w:rsidRPr="00C40340" w:rsidRDefault="00282BBC" w:rsidP="00282BBC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82BBC" w:rsidRPr="00C40340" w:rsidRDefault="00282BBC" w:rsidP="00282BBC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82BBC" w:rsidRPr="00C40340" w:rsidRDefault="00282BBC" w:rsidP="00282BBC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82BBC" w:rsidRPr="00C40340" w:rsidRDefault="00282BBC" w:rsidP="00282BBC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82BBC" w:rsidRPr="00C40340" w:rsidRDefault="00282BBC" w:rsidP="00282BBC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282BBC" w:rsidRPr="00C40340" w:rsidRDefault="00282BBC" w:rsidP="00282BBC">
      <w:pPr>
        <w:pStyle w:val="a4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40"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82BBC" w:rsidRDefault="00282BBC" w:rsidP="00282B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BBC" w:rsidRDefault="00282BBC" w:rsidP="00282BBC"/>
    <w:p w:rsidR="00282BBC" w:rsidRDefault="00282BBC" w:rsidP="00282BBC"/>
    <w:p w:rsidR="00282BBC" w:rsidRDefault="00282BBC" w:rsidP="00282BBC"/>
    <w:p w:rsidR="00282BBC" w:rsidRDefault="009661A1" w:rsidP="00282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496BD4" w:rsidRPr="00496BD4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spellEnd"/>
      <w:r w:rsidR="00496BD4" w:rsidRPr="00496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BD4">
        <w:rPr>
          <w:rFonts w:ascii="Times New Roman" w:hAnsi="Times New Roman" w:cs="Times New Roman"/>
          <w:b/>
          <w:sz w:val="28"/>
          <w:szCs w:val="28"/>
        </w:rPr>
        <w:t xml:space="preserve"> ОО «ПОЗНАВАТЕЛЬНОЕ  РАЗВИТИЕ</w:t>
      </w:r>
      <w:r w:rsidR="00282BBC" w:rsidRPr="00496BD4">
        <w:rPr>
          <w:rFonts w:ascii="Times New Roman" w:hAnsi="Times New Roman" w:cs="Times New Roman"/>
          <w:b/>
          <w:sz w:val="28"/>
          <w:szCs w:val="28"/>
        </w:rPr>
        <w:t>».</w:t>
      </w:r>
    </w:p>
    <w:p w:rsidR="006D252D" w:rsidRPr="00791248" w:rsidRDefault="006D252D" w:rsidP="006D252D">
      <w:pPr>
        <w:widowControl w:val="0"/>
        <w:shd w:val="clear" w:color="auto" w:fill="FFFFFF"/>
        <w:tabs>
          <w:tab w:val="left" w:pos="2366"/>
          <w:tab w:val="left" w:pos="3878"/>
          <w:tab w:val="left" w:pos="5928"/>
          <w:tab w:val="left" w:pos="7435"/>
          <w:tab w:val="left" w:pos="9101"/>
        </w:tabs>
        <w:autoSpaceDE w:val="0"/>
        <w:autoSpaceDN w:val="0"/>
        <w:adjustRightInd w:val="0"/>
        <w:spacing w:before="312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  <w:r w:rsidRPr="00791248">
        <w:rPr>
          <w:rFonts w:ascii="Times New Roman" w:hAnsi="Times New Roman"/>
          <w:spacing w:val="-2"/>
          <w:sz w:val="28"/>
          <w:szCs w:val="28"/>
        </w:rPr>
        <w:t>Познавательное</w:t>
      </w:r>
      <w:r w:rsidRPr="00791248">
        <w:rPr>
          <w:rFonts w:ascii="Arial" w:hAnsi="Arial" w:cs="Arial"/>
          <w:sz w:val="28"/>
          <w:szCs w:val="28"/>
        </w:rPr>
        <w:tab/>
      </w:r>
      <w:r w:rsidRPr="00791248">
        <w:rPr>
          <w:rFonts w:ascii="Times New Roman" w:hAnsi="Times New Roman"/>
          <w:spacing w:val="-2"/>
          <w:sz w:val="28"/>
          <w:szCs w:val="28"/>
        </w:rPr>
        <w:t>развитие</w:t>
      </w:r>
      <w:r w:rsidRPr="00791248">
        <w:rPr>
          <w:rFonts w:ascii="Arial" w:hAnsi="Arial" w:cs="Arial"/>
          <w:sz w:val="28"/>
          <w:szCs w:val="28"/>
        </w:rPr>
        <w:tab/>
      </w:r>
      <w:r w:rsidRPr="00791248">
        <w:rPr>
          <w:rFonts w:ascii="Times New Roman" w:hAnsi="Times New Roman"/>
          <w:spacing w:val="-2"/>
          <w:sz w:val="28"/>
          <w:szCs w:val="28"/>
        </w:rPr>
        <w:t>предполагает</w:t>
      </w:r>
      <w:r w:rsidRPr="00791248">
        <w:rPr>
          <w:rFonts w:ascii="Arial" w:hAnsi="Arial" w:cs="Arial"/>
          <w:sz w:val="28"/>
          <w:szCs w:val="28"/>
        </w:rPr>
        <w:tab/>
      </w:r>
      <w:r w:rsidRPr="00791248">
        <w:rPr>
          <w:rFonts w:ascii="Times New Roman" w:hAnsi="Times New Roman"/>
          <w:spacing w:val="-2"/>
          <w:sz w:val="28"/>
          <w:szCs w:val="28"/>
        </w:rPr>
        <w:t>развитие</w:t>
      </w:r>
      <w:r w:rsidRPr="00791248">
        <w:rPr>
          <w:rFonts w:ascii="Arial" w:hAnsi="Arial" w:cs="Arial"/>
          <w:sz w:val="28"/>
          <w:szCs w:val="28"/>
        </w:rPr>
        <w:tab/>
      </w:r>
      <w:proofErr w:type="spellStart"/>
      <w:r w:rsidRPr="00791248">
        <w:rPr>
          <w:rFonts w:ascii="Times New Roman" w:hAnsi="Times New Roman"/>
          <w:spacing w:val="-2"/>
          <w:sz w:val="28"/>
          <w:szCs w:val="28"/>
        </w:rPr>
        <w:t>интересов</w:t>
      </w:r>
      <w:r w:rsidRPr="00791248">
        <w:rPr>
          <w:rFonts w:ascii="Times New Roman" w:hAnsi="Times New Roman"/>
          <w:spacing w:val="-1"/>
          <w:sz w:val="28"/>
          <w:szCs w:val="28"/>
        </w:rPr>
        <w:t>детей</w:t>
      </w:r>
      <w:proofErr w:type="spellEnd"/>
      <w:r w:rsidRPr="00791248">
        <w:rPr>
          <w:rFonts w:ascii="Times New Roman" w:hAnsi="Times New Roman"/>
          <w:spacing w:val="-1"/>
          <w:sz w:val="28"/>
          <w:szCs w:val="28"/>
        </w:rPr>
        <w:t>,</w:t>
      </w:r>
    </w:p>
    <w:p w:rsidR="006D252D" w:rsidRPr="00791248" w:rsidRDefault="006D252D" w:rsidP="006D2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248">
        <w:rPr>
          <w:rFonts w:ascii="Times New Roman" w:hAnsi="Times New Roman"/>
          <w:spacing w:val="-3"/>
          <w:sz w:val="28"/>
          <w:szCs w:val="28"/>
        </w:rPr>
        <w:t xml:space="preserve">любознательности  и  познавательной  мотивации;  формирование  </w:t>
      </w:r>
      <w:proofErr w:type="gramStart"/>
      <w:r w:rsidRPr="00791248">
        <w:rPr>
          <w:rFonts w:ascii="Times New Roman" w:hAnsi="Times New Roman"/>
          <w:spacing w:val="-3"/>
          <w:sz w:val="28"/>
          <w:szCs w:val="28"/>
        </w:rPr>
        <w:t>познавательных</w:t>
      </w:r>
      <w:proofErr w:type="gramEnd"/>
    </w:p>
    <w:p w:rsidR="006D252D" w:rsidRDefault="006D252D" w:rsidP="006D252D">
      <w:pPr>
        <w:widowControl w:val="0"/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/>
          <w:b/>
          <w:sz w:val="28"/>
          <w:szCs w:val="28"/>
        </w:rPr>
      </w:pPr>
      <w:r w:rsidRPr="00791248">
        <w:rPr>
          <w:rFonts w:ascii="Times New Roman" w:hAnsi="Times New Roman"/>
          <w:sz w:val="28"/>
          <w:szCs w:val="28"/>
        </w:rPr>
        <w:t xml:space="preserve">действий, становление сознания; развитие воображения и творческой активности; </w:t>
      </w:r>
      <w:proofErr w:type="gramStart"/>
      <w:r w:rsidRPr="00791248">
        <w:rPr>
          <w:rFonts w:ascii="Times New Roman" w:hAnsi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791248">
        <w:rPr>
          <w:rFonts w:ascii="Times New Roman" w:hAnsi="Times New Roman"/>
          <w:sz w:val="28"/>
          <w:szCs w:val="28"/>
        </w:rPr>
        <w:t>какобщем</w:t>
      </w:r>
      <w:proofErr w:type="spellEnd"/>
      <w:proofErr w:type="gramEnd"/>
      <w:r w:rsidRPr="00791248">
        <w:rPr>
          <w:rFonts w:ascii="Times New Roman" w:hAnsi="Times New Roman"/>
          <w:sz w:val="28"/>
          <w:szCs w:val="28"/>
        </w:rPr>
        <w:t xml:space="preserve"> доме людей, об особенностях ее природы, многообразии стран и народов мира</w:t>
      </w:r>
      <w:r>
        <w:rPr>
          <w:rFonts w:ascii="Times New Roman" w:hAnsi="Times New Roman"/>
          <w:sz w:val="28"/>
          <w:szCs w:val="28"/>
        </w:rPr>
        <w:t>»</w:t>
      </w:r>
      <w:r w:rsidRPr="00791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(</w:t>
      </w:r>
      <w:r w:rsidRPr="007031FC">
        <w:rPr>
          <w:rFonts w:ascii="Times New Roman" w:eastAsia="Calibri" w:hAnsi="Times New Roman"/>
          <w:b/>
          <w:sz w:val="28"/>
          <w:szCs w:val="28"/>
        </w:rPr>
        <w:t xml:space="preserve">Приказ </w:t>
      </w:r>
      <w:proofErr w:type="spellStart"/>
      <w:r w:rsidRPr="007031FC">
        <w:rPr>
          <w:rFonts w:ascii="Times New Roman" w:eastAsia="Calibri" w:hAnsi="Times New Roman"/>
          <w:b/>
          <w:sz w:val="28"/>
          <w:szCs w:val="28"/>
        </w:rPr>
        <w:t>Минобрнауки</w:t>
      </w:r>
      <w:proofErr w:type="spellEnd"/>
      <w:r w:rsidRPr="007031FC">
        <w:rPr>
          <w:rFonts w:ascii="Times New Roman" w:eastAsia="Calibri" w:hAnsi="Times New Roman"/>
          <w:b/>
          <w:sz w:val="28"/>
          <w:szCs w:val="28"/>
        </w:rPr>
        <w:t xml:space="preserve"> России от 17.10.2013 N 1155</w:t>
      </w:r>
      <w:proofErr w:type="gramStart"/>
      <w:r w:rsidRPr="007031FC">
        <w:rPr>
          <w:rFonts w:ascii="Times New Roman" w:eastAsia="Calibri" w:hAnsi="Times New Roman"/>
          <w:b/>
          <w:sz w:val="28"/>
          <w:szCs w:val="28"/>
        </w:rPr>
        <w:t xml:space="preserve"> О</w:t>
      </w:r>
      <w:proofErr w:type="gramEnd"/>
      <w:r w:rsidRPr="007031FC">
        <w:rPr>
          <w:rFonts w:ascii="Times New Roman" w:eastAsia="Calibri" w:hAnsi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</w:t>
      </w:r>
      <w:r>
        <w:rPr>
          <w:rFonts w:ascii="Times New Roman" w:eastAsia="Calibri" w:hAnsi="Times New Roman"/>
          <w:b/>
          <w:sz w:val="28"/>
          <w:szCs w:val="28"/>
        </w:rPr>
        <w:t>,  п. 2.6)</w:t>
      </w:r>
    </w:p>
    <w:p w:rsidR="006D252D" w:rsidRDefault="006D252D" w:rsidP="006D252D">
      <w:pPr>
        <w:widowControl w:val="0"/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42DD8" w:rsidRDefault="00542DD8" w:rsidP="006D252D">
      <w:pPr>
        <w:widowControl w:val="0"/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42DD8" w:rsidRDefault="00542DD8" w:rsidP="006D252D">
      <w:pPr>
        <w:widowControl w:val="0"/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42DD8" w:rsidRDefault="00542DD8" w:rsidP="006D252D">
      <w:pPr>
        <w:widowControl w:val="0"/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42DD8" w:rsidRDefault="00542DD8" w:rsidP="006D252D">
      <w:pPr>
        <w:widowControl w:val="0"/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D252D" w:rsidRPr="006A592C" w:rsidRDefault="006D252D" w:rsidP="006D252D">
      <w:pPr>
        <w:rPr>
          <w:rFonts w:ascii="Times New Roman" w:hAnsi="Times New Roman" w:cs="Times New Roman"/>
          <w:b/>
          <w:sz w:val="28"/>
          <w:szCs w:val="28"/>
        </w:rPr>
      </w:pPr>
      <w:r w:rsidRPr="006A592C">
        <w:rPr>
          <w:rFonts w:ascii="Times New Roman" w:hAnsi="Times New Roman" w:cs="Times New Roman"/>
          <w:b/>
          <w:sz w:val="28"/>
          <w:szCs w:val="28"/>
        </w:rPr>
        <w:t>4.1. Объём образовательной нагруз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D252D" w:rsidTr="00542DD8">
        <w:tc>
          <w:tcPr>
            <w:tcW w:w="3696" w:type="dxa"/>
          </w:tcPr>
          <w:p w:rsidR="006D252D" w:rsidRPr="006A592C" w:rsidRDefault="006D252D" w:rsidP="00542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2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696" w:type="dxa"/>
          </w:tcPr>
          <w:p w:rsidR="006D252D" w:rsidRPr="006A592C" w:rsidRDefault="006D252D" w:rsidP="00542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697" w:type="dxa"/>
          </w:tcPr>
          <w:p w:rsidR="006D252D" w:rsidRPr="006A592C" w:rsidRDefault="006D252D" w:rsidP="00542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  <w:tc>
          <w:tcPr>
            <w:tcW w:w="3697" w:type="dxa"/>
          </w:tcPr>
          <w:p w:rsidR="006D252D" w:rsidRPr="006A592C" w:rsidRDefault="006D252D" w:rsidP="00542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год</w:t>
            </w:r>
          </w:p>
        </w:tc>
      </w:tr>
      <w:tr w:rsidR="006D252D" w:rsidRPr="009661A1" w:rsidTr="00542DD8">
        <w:tc>
          <w:tcPr>
            <w:tcW w:w="3696" w:type="dxa"/>
          </w:tcPr>
          <w:p w:rsidR="006D252D" w:rsidRPr="009661A1" w:rsidRDefault="006D252D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ая (ФЦКМ)</w:t>
            </w:r>
          </w:p>
        </w:tc>
        <w:tc>
          <w:tcPr>
            <w:tcW w:w="3696" w:type="dxa"/>
          </w:tcPr>
          <w:p w:rsidR="006D252D" w:rsidRPr="009661A1" w:rsidRDefault="00721470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697" w:type="dxa"/>
          </w:tcPr>
          <w:p w:rsidR="006D252D" w:rsidRPr="009661A1" w:rsidRDefault="006D252D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6D252D" w:rsidRPr="009661A1" w:rsidRDefault="006D252D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252D" w:rsidRPr="009661A1" w:rsidTr="00542DD8">
        <w:tc>
          <w:tcPr>
            <w:tcW w:w="3696" w:type="dxa"/>
          </w:tcPr>
          <w:p w:rsidR="006D252D" w:rsidRPr="009661A1" w:rsidRDefault="006D252D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ЭМП и сенсорное развитие)</w:t>
            </w:r>
          </w:p>
        </w:tc>
        <w:tc>
          <w:tcPr>
            <w:tcW w:w="3696" w:type="dxa"/>
          </w:tcPr>
          <w:p w:rsidR="006D252D" w:rsidRPr="009661A1" w:rsidRDefault="006D252D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1A1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697" w:type="dxa"/>
          </w:tcPr>
          <w:p w:rsidR="006D252D" w:rsidRPr="009661A1" w:rsidRDefault="006D252D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6D252D" w:rsidRPr="009661A1" w:rsidRDefault="006D252D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1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6D252D" w:rsidRDefault="006D252D" w:rsidP="006D252D">
      <w:pPr>
        <w:widowControl w:val="0"/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D3E1D" w:rsidRDefault="009D3E1D" w:rsidP="006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F54ADD">
        <w:rPr>
          <w:rFonts w:ascii="Times New Roman" w:eastAsia="Calibri" w:hAnsi="Times New Roman"/>
          <w:b/>
          <w:sz w:val="28"/>
        </w:rPr>
        <w:lastRenderedPageBreak/>
        <w:t>Задачи: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1. Поддерживать интерес и активные действия детей с предметами, геометрическими телами и фигурами, песком, водой и снегом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 xml:space="preserve">2. Формировать представления о сенсорных свойствах и качествах предметов 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 xml:space="preserve">окружающего мира, </w:t>
      </w:r>
      <w:proofErr w:type="spellStart"/>
      <w:r w:rsidRPr="00F54ADD">
        <w:rPr>
          <w:rFonts w:ascii="Times New Roman" w:eastAsia="Calibri" w:hAnsi="Times New Roman"/>
          <w:sz w:val="28"/>
        </w:rPr>
        <w:t>развитииразных</w:t>
      </w:r>
      <w:proofErr w:type="spellEnd"/>
      <w:r w:rsidRPr="00F54ADD">
        <w:rPr>
          <w:rFonts w:ascii="Times New Roman" w:eastAsia="Calibri" w:hAnsi="Times New Roman"/>
          <w:sz w:val="28"/>
        </w:rPr>
        <w:t xml:space="preserve"> видов детского восприятия: зрительного,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слухового, осязательного, вкусового, обонятельного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 xml:space="preserve">3. Формировать обследовательские действия в первоначальном виде; учить 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 xml:space="preserve">4. Поддерживать положительные переживания детей в процессе общения </w:t>
      </w:r>
      <w:proofErr w:type="gramStart"/>
      <w:r w:rsidRPr="00F54ADD">
        <w:rPr>
          <w:rFonts w:ascii="Times New Roman" w:eastAsia="Calibri" w:hAnsi="Times New Roman"/>
          <w:sz w:val="28"/>
        </w:rPr>
        <w:t>с</w:t>
      </w:r>
      <w:proofErr w:type="gramEnd"/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природой: радость, удивление, любопытство при восприятии природных объектов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 xml:space="preserve">5. Содействовать </w:t>
      </w:r>
      <w:proofErr w:type="spellStart"/>
      <w:r w:rsidRPr="00F54ADD">
        <w:rPr>
          <w:rFonts w:ascii="Times New Roman" w:eastAsia="Calibri" w:hAnsi="Times New Roman"/>
          <w:sz w:val="28"/>
        </w:rPr>
        <w:t>запоминаниюи</w:t>
      </w:r>
      <w:proofErr w:type="spellEnd"/>
      <w:r w:rsidRPr="00F54ADD">
        <w:rPr>
          <w:rFonts w:ascii="Times New Roman" w:eastAsia="Calibri" w:hAnsi="Times New Roman"/>
          <w:sz w:val="28"/>
        </w:rPr>
        <w:t xml:space="preserve"> самостоятельному употреблению детьми слов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proofErr w:type="gramStart"/>
      <w:r w:rsidRPr="00F54ADD">
        <w:rPr>
          <w:rFonts w:ascii="Times New Roman" w:eastAsia="Calibri" w:hAnsi="Times New Roman"/>
          <w:sz w:val="28"/>
        </w:rPr>
        <w:t>—названий свойств (цвет, форма, размер) и результатов сравнения по свойству (такой же, не такой, разные, похожий, больше, меньше).</w:t>
      </w:r>
      <w:proofErr w:type="gramEnd"/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F54ADD">
        <w:rPr>
          <w:rFonts w:ascii="Times New Roman" w:eastAsia="Calibri" w:hAnsi="Times New Roman"/>
          <w:b/>
          <w:sz w:val="28"/>
        </w:rPr>
        <w:t>Содержание образовательной деятельности</w:t>
      </w:r>
    </w:p>
    <w:p w:rsidR="006D252D" w:rsidRPr="00F54ADD" w:rsidRDefault="009D3E1D" w:rsidP="006D252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4.2. ФЭМП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Дети 2</w:t>
      </w:r>
      <w:r>
        <w:rPr>
          <w:rFonts w:ascii="Times New Roman" w:eastAsia="Calibri" w:hAnsi="Times New Roman"/>
          <w:sz w:val="28"/>
        </w:rPr>
        <w:t xml:space="preserve"> - 3 –</w:t>
      </w:r>
      <w:proofErr w:type="spellStart"/>
      <w:r w:rsidRPr="00F54ADD">
        <w:rPr>
          <w:rFonts w:ascii="Times New Roman" w:eastAsia="Calibri" w:hAnsi="Times New Roman"/>
          <w:sz w:val="28"/>
        </w:rPr>
        <w:t>хлет</w:t>
      </w:r>
      <w:proofErr w:type="spellEnd"/>
      <w:r w:rsidRPr="00F54ADD">
        <w:rPr>
          <w:rFonts w:ascii="Times New Roman" w:eastAsia="Calibri" w:hAnsi="Times New Roman"/>
          <w:sz w:val="28"/>
        </w:rPr>
        <w:t xml:space="preserve"> осваивают простейшие действия, основанные на перестановке 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 xml:space="preserve">предметов, </w:t>
      </w:r>
      <w:proofErr w:type="gramStart"/>
      <w:r w:rsidRPr="00F54ADD">
        <w:rPr>
          <w:rFonts w:ascii="Times New Roman" w:eastAsia="Calibri" w:hAnsi="Times New Roman"/>
          <w:sz w:val="28"/>
        </w:rPr>
        <w:t>изменении</w:t>
      </w:r>
      <w:proofErr w:type="gramEnd"/>
      <w:r w:rsidRPr="00F54ADD">
        <w:rPr>
          <w:rFonts w:ascii="Times New Roman" w:eastAsia="Calibri" w:hAnsi="Times New Roman"/>
          <w:sz w:val="28"/>
        </w:rPr>
        <w:t xml:space="preserve"> способа расположения, количества, действия переливания, </w:t>
      </w:r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пересыпания. При поддержке взрослого использует простейшие способы обследования; сравнение предметов по свойству, определение сходства—различия. Ребенок подбирает пары, группирует по заданному предметно образцу (по цвету, форме, размеру).</w:t>
      </w:r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 xml:space="preserve">Дети осваивают простейшие умения в различении </w:t>
      </w:r>
      <w:proofErr w:type="spellStart"/>
      <w:r w:rsidRPr="00F54ADD">
        <w:rPr>
          <w:rFonts w:ascii="Times New Roman" w:eastAsia="Calibri" w:hAnsi="Times New Roman"/>
          <w:sz w:val="28"/>
        </w:rPr>
        <w:t>предэталонов</w:t>
      </w:r>
      <w:proofErr w:type="spellEnd"/>
      <w:r w:rsidRPr="00F54ADD">
        <w:rPr>
          <w:rFonts w:ascii="Times New Roman" w:eastAsia="Calibri" w:hAnsi="Times New Roman"/>
          <w:sz w:val="28"/>
        </w:rPr>
        <w:t xml:space="preserve"> (это как мячик; как платочек). Начинают пользоваться эталонами форм (шар, куб, круг)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Различают среди двух-трех большие и маленькие предметы, длинные и короткие, высокие и низкие при условии резких различий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lastRenderedPageBreak/>
        <w:t>Проявление интереса к количественной стороне множе</w:t>
      </w:r>
      <w:proofErr w:type="gramStart"/>
      <w:r w:rsidRPr="00F54ADD">
        <w:rPr>
          <w:rFonts w:ascii="Times New Roman" w:eastAsia="Calibri" w:hAnsi="Times New Roman"/>
          <w:sz w:val="28"/>
        </w:rPr>
        <w:t>ств пр</w:t>
      </w:r>
      <w:proofErr w:type="gramEnd"/>
      <w:r w:rsidRPr="00F54ADD">
        <w:rPr>
          <w:rFonts w:ascii="Times New Roman" w:eastAsia="Calibri" w:hAnsi="Times New Roman"/>
          <w:sz w:val="28"/>
        </w:rPr>
        <w:t xml:space="preserve">едметов. Различение и показ, где один предмет, где много, находят и называют один, два </w:t>
      </w:r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предмета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Освоение цветов спектра, использование в собственной речи некоторых слов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-названий цвета, часто без соотнесения с данным цветом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proofErr w:type="gramStart"/>
      <w:r w:rsidRPr="00F54ADD">
        <w:rPr>
          <w:rFonts w:ascii="Times New Roman" w:eastAsia="Calibri" w:hAnsi="Times New Roman"/>
          <w:sz w:val="28"/>
        </w:rPr>
        <w:t xml:space="preserve">Освоение фигур (круг, квадрат, овал, прямоугольник, треугольник, звезда, </w:t>
      </w:r>
      <w:proofErr w:type="gramEnd"/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крест), подбор по образцу, «</w:t>
      </w:r>
      <w:proofErr w:type="spellStart"/>
      <w:r w:rsidRPr="00F54ADD">
        <w:rPr>
          <w:rFonts w:ascii="Times New Roman" w:eastAsia="Calibri" w:hAnsi="Times New Roman"/>
          <w:sz w:val="28"/>
        </w:rPr>
        <w:t>опредмечивание</w:t>
      </w:r>
      <w:proofErr w:type="gramStart"/>
      <w:r w:rsidRPr="00F54ADD">
        <w:rPr>
          <w:rFonts w:ascii="Times New Roman" w:eastAsia="Calibri" w:hAnsi="Times New Roman"/>
          <w:sz w:val="28"/>
        </w:rPr>
        <w:t>»ф</w:t>
      </w:r>
      <w:proofErr w:type="gramEnd"/>
      <w:r w:rsidRPr="00F54ADD">
        <w:rPr>
          <w:rFonts w:ascii="Times New Roman" w:eastAsia="Calibri" w:hAnsi="Times New Roman"/>
          <w:sz w:val="28"/>
        </w:rPr>
        <w:t>игуры</w:t>
      </w:r>
      <w:proofErr w:type="spellEnd"/>
      <w:r w:rsidRPr="00F54ADD">
        <w:rPr>
          <w:rFonts w:ascii="Times New Roman" w:eastAsia="Calibri" w:hAnsi="Times New Roman"/>
          <w:sz w:val="28"/>
        </w:rPr>
        <w:t xml:space="preserve">. Различение по величине, </w:t>
      </w:r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 xml:space="preserve">сравнивание </w:t>
      </w:r>
      <w:proofErr w:type="spellStart"/>
      <w:r w:rsidRPr="00F54ADD">
        <w:rPr>
          <w:rFonts w:ascii="Times New Roman" w:eastAsia="Calibri" w:hAnsi="Times New Roman"/>
          <w:sz w:val="28"/>
        </w:rPr>
        <w:t>трехпредметов</w:t>
      </w:r>
      <w:proofErr w:type="spellEnd"/>
      <w:r w:rsidRPr="00F54ADD">
        <w:rPr>
          <w:rFonts w:ascii="Times New Roman" w:eastAsia="Calibri" w:hAnsi="Times New Roman"/>
          <w:sz w:val="28"/>
        </w:rPr>
        <w:t xml:space="preserve"> по величине.</w:t>
      </w:r>
    </w:p>
    <w:p w:rsidR="00542DD8" w:rsidRDefault="00542DD8" w:rsidP="006D252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</w:p>
    <w:p w:rsidR="009D3E1D" w:rsidRDefault="009D3E1D" w:rsidP="009D3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</w:t>
      </w:r>
    </w:p>
    <w:p w:rsidR="009D3E1D" w:rsidRDefault="009D3E1D" w:rsidP="009D3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2B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>
        <w:rPr>
          <w:rFonts w:ascii="Times New Roman" w:hAnsi="Times New Roman" w:cs="Times New Roman"/>
          <w:b/>
          <w:sz w:val="28"/>
          <w:szCs w:val="28"/>
        </w:rPr>
        <w:t xml:space="preserve">ФЭМП </w:t>
      </w:r>
    </w:p>
    <w:p w:rsidR="009D3E1D" w:rsidRPr="00B23861" w:rsidRDefault="009D3E1D" w:rsidP="009D3E1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594"/>
        <w:gridCol w:w="6738"/>
      </w:tblGrid>
      <w:tr w:rsidR="009D3E1D" w:rsidTr="00A05C24">
        <w:tc>
          <w:tcPr>
            <w:tcW w:w="138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ОД, источник методической литературы</w:t>
            </w:r>
          </w:p>
        </w:tc>
        <w:tc>
          <w:tcPr>
            <w:tcW w:w="6738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9D3E1D" w:rsidTr="00A05C24">
        <w:trPr>
          <w:trHeight w:val="127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игра «Что выбрал Петрушка?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 по освоению образовательных областей в первой младшей группе детского сад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Н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туации НОД.),с. 36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малышей узнавать на слух источник звука.</w:t>
            </w:r>
          </w:p>
        </w:tc>
      </w:tr>
      <w:tr w:rsidR="009D3E1D" w:rsidTr="00A05C24">
        <w:trPr>
          <w:trHeight w:val="18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игра: «Что нам привёз Мишутка?» (Т. М. Бондаренко, с. 47)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ли дети самостоятельно на ощупь узнавать предмет.</w:t>
            </w:r>
          </w:p>
        </w:tc>
      </w:tr>
      <w:tr w:rsidR="009D3E1D" w:rsidTr="00A05C24">
        <w:trPr>
          <w:trHeight w:val="127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элементарных математических представлени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ая группа раннего возраста (2-3 лет), с.10                           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.</w:t>
            </w:r>
          </w:p>
        </w:tc>
      </w:tr>
      <w:tr w:rsidR="009D3E1D" w:rsidTr="00A05C24">
        <w:trPr>
          <w:trHeight w:val="18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 с. 10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.</w:t>
            </w:r>
          </w:p>
        </w:tc>
      </w:tr>
      <w:tr w:rsidR="009D3E1D" w:rsidTr="00A05C24">
        <w:trPr>
          <w:trHeight w:val="210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, с. 11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производить действия с предметами: обводить форму предмета, катать, ставить.</w:t>
            </w:r>
          </w:p>
        </w:tc>
      </w:tr>
      <w:tr w:rsidR="009D3E1D" w:rsidTr="00A05C24">
        <w:trPr>
          <w:trHeight w:val="97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 с. 12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оизводить действия с предметами: обводить форму предмета ладошкой, катать, ставить.</w:t>
            </w:r>
          </w:p>
        </w:tc>
      </w:tr>
      <w:tr w:rsidR="009D3E1D" w:rsidTr="00A05C24">
        <w:trPr>
          <w:trHeight w:val="157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, с. 12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ирпичик, шарик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полнять действия с предметами: гладить ладошкой, ставить, катать, сооружать простейшие постройки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1D" w:rsidTr="00A05C24">
        <w:trPr>
          <w:trHeight w:val="15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, с. 13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ирпичик, кубик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ые постройки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1D" w:rsidTr="00A05C24">
        <w:trPr>
          <w:trHeight w:val="150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, с. 14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, кирпичик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</w:tr>
      <w:tr w:rsidR="009D3E1D" w:rsidTr="00A05C24">
        <w:trPr>
          <w:trHeight w:val="157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 с. 15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</w:tr>
      <w:tr w:rsidR="009D3E1D" w:rsidTr="00A05C24">
        <w:trPr>
          <w:trHeight w:val="18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, с. 15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:rsidR="009D3E1D" w:rsidRPr="00B73A8C" w:rsidRDefault="009D3E1D" w:rsidP="00A05C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</w:tr>
      <w:tr w:rsidR="009D3E1D" w:rsidTr="00A05C24">
        <w:trPr>
          <w:trHeight w:val="135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,с. 16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кубики и называть их: большие кубики, маленькие кубики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ейшие постройки.</w:t>
            </w:r>
          </w:p>
        </w:tc>
      </w:tr>
      <w:tr w:rsidR="009D3E1D" w:rsidTr="00A05C24">
        <w:trPr>
          <w:trHeight w:val="165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, с. 17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шарики и называть их: большой шарик, маленький шарик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</w:tr>
      <w:tr w:rsidR="009D3E1D" w:rsidTr="00A05C24">
        <w:trPr>
          <w:trHeight w:val="15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 с. 18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кубики и шарики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группировать предметы по величине.</w:t>
            </w:r>
          </w:p>
        </w:tc>
      </w:tr>
      <w:tr w:rsidR="009D3E1D" w:rsidTr="00A05C24">
        <w:trPr>
          <w:trHeight w:val="135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, с. 19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 – один.</w:t>
            </w:r>
          </w:p>
        </w:tc>
      </w:tr>
      <w:tr w:rsidR="009D3E1D" w:rsidTr="00A05C24">
        <w:trPr>
          <w:trHeight w:val="135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, с. 19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один – много.</w:t>
            </w:r>
          </w:p>
        </w:tc>
      </w:tr>
      <w:tr w:rsidR="009D3E1D" w:rsidTr="00A05C24">
        <w:trPr>
          <w:trHeight w:val="165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,с. 20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 – много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употреблять в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в единственном и множественном числе.</w:t>
            </w:r>
          </w:p>
        </w:tc>
      </w:tr>
      <w:tr w:rsidR="009D3E1D" w:rsidTr="00A05C24">
        <w:trPr>
          <w:trHeight w:val="142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 с. 21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предметов и различать их количество: много – один, один – много.</w:t>
            </w:r>
          </w:p>
        </w:tc>
      </w:tr>
      <w:tr w:rsidR="009D3E1D" w:rsidTr="00A05C24">
        <w:trPr>
          <w:trHeight w:val="157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, с.22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предметов и различать их количество: м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го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1D" w:rsidTr="00A05C24">
        <w:trPr>
          <w:trHeight w:val="135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, с. 22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их по количеству: много – мало. Мало – много.</w:t>
            </w:r>
          </w:p>
        </w:tc>
      </w:tr>
      <w:tr w:rsidR="009D3E1D" w:rsidTr="00A05C24">
        <w:trPr>
          <w:trHeight w:val="135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, с. 23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личество предметов: один – много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.</w:t>
            </w:r>
          </w:p>
        </w:tc>
      </w:tr>
      <w:tr w:rsidR="009D3E1D" w:rsidTr="00A05C24">
        <w:trPr>
          <w:trHeight w:val="18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 с. 24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личество предметов: много – много.</w:t>
            </w:r>
          </w:p>
        </w:tc>
      </w:tr>
      <w:tr w:rsidR="009D3E1D" w:rsidTr="00A05C24">
        <w:trPr>
          <w:trHeight w:val="12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, с. 25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предметов и различать их количество: много – много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метных действий.</w:t>
            </w:r>
          </w:p>
        </w:tc>
      </w:tr>
      <w:tr w:rsidR="009D3E1D" w:rsidTr="00A05C24">
        <w:trPr>
          <w:trHeight w:val="195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, с. 25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их количество и обозначать словами: много – один, один – много, много – много.</w:t>
            </w:r>
          </w:p>
        </w:tc>
      </w:tr>
      <w:tr w:rsidR="009D3E1D" w:rsidTr="00A05C24">
        <w:trPr>
          <w:trHeight w:val="165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, с.26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 – много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роизводить простейшие группировки предметов по форме и величине. </w:t>
            </w:r>
          </w:p>
        </w:tc>
      </w:tr>
      <w:tr w:rsidR="009D3E1D" w:rsidTr="00A05C24">
        <w:trPr>
          <w:trHeight w:val="15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 с. 27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количеству и обозначать их словами: шарик, кубик. Кирпичик, много – много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ейшие постройки.</w:t>
            </w:r>
          </w:p>
        </w:tc>
      </w:tr>
      <w:tr w:rsidR="009D3E1D" w:rsidTr="00A05C24">
        <w:trPr>
          <w:trHeight w:val="18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, с. 28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количеству, обозначать их словами: шарик, кубик, кирпичик, много – много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редметы по форме </w:t>
            </w:r>
          </w:p>
        </w:tc>
      </w:tr>
      <w:tr w:rsidR="009D3E1D" w:rsidTr="00A05C24">
        <w:trPr>
          <w:trHeight w:val="22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, с.29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(кубик, кирпичик) и цвету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и показывать части своего тел Формирование умения различать предметы по форме а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1D" w:rsidTr="00A05C24">
        <w:trPr>
          <w:trHeight w:val="150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,с. 30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величине и цвету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метных действий.</w:t>
            </w:r>
          </w:p>
        </w:tc>
      </w:tr>
      <w:tr w:rsidR="009D3E1D" w:rsidTr="00A05C24">
        <w:trPr>
          <w:trHeight w:val="157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с. 31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. </w:t>
            </w:r>
            <w:proofErr w:type="gramEnd"/>
          </w:p>
        </w:tc>
      </w:tr>
      <w:tr w:rsidR="009D3E1D" w:rsidTr="00A05C24">
        <w:trPr>
          <w:trHeight w:val="157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, с. 32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однородных предметов, различать их количество и обозначать соответствующими словами: много – один, один – много, много – мало, много – много. </w:t>
            </w:r>
            <w:proofErr w:type="gramEnd"/>
          </w:p>
        </w:tc>
      </w:tr>
      <w:tr w:rsidR="009D3E1D" w:rsidTr="00A05C24">
        <w:trPr>
          <w:trHeight w:val="90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, с. 33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азличать количество предме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ого – один), использовать в речи существительные во множественном и единственном числе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вигаться за взрослым в определённом направлении.</w:t>
            </w:r>
          </w:p>
        </w:tc>
      </w:tr>
      <w:tr w:rsidR="009D3E1D" w:rsidTr="00A05C24">
        <w:trPr>
          <w:trHeight w:val="82"/>
        </w:trPr>
        <w:tc>
          <w:tcPr>
            <w:tcW w:w="1384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, с. 34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их количество и обозначать их соответствующими словами: один – много, много – много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.</w:t>
            </w:r>
          </w:p>
        </w:tc>
      </w:tr>
      <w:tr w:rsidR="009D3E1D" w:rsidTr="00A05C24">
        <w:trPr>
          <w:trHeight w:val="225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 с. 35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по величине и обозначать их словами: большой, маленький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.</w:t>
            </w:r>
          </w:p>
        </w:tc>
      </w:tr>
      <w:tr w:rsidR="009D3E1D" w:rsidTr="00A05C24">
        <w:trPr>
          <w:trHeight w:val="142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 игра «Что лишнее?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, с. 199)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делять сходства и различия между предметами.</w:t>
            </w:r>
          </w:p>
        </w:tc>
      </w:tr>
      <w:tr w:rsidR="009D3E1D" w:rsidTr="00A05C24">
        <w:trPr>
          <w:trHeight w:val="105"/>
        </w:trPr>
        <w:tc>
          <w:tcPr>
            <w:tcW w:w="1384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игра: «Найди свой домик». (Т. М. Бондаренко, с. 221)</w:t>
            </w:r>
          </w:p>
        </w:tc>
        <w:tc>
          <w:tcPr>
            <w:tcW w:w="673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размерах: большой – маленький.</w:t>
            </w:r>
          </w:p>
        </w:tc>
      </w:tr>
    </w:tbl>
    <w:p w:rsidR="00542DD8" w:rsidRPr="00542DD8" w:rsidRDefault="00542DD8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lastRenderedPageBreak/>
        <w:t xml:space="preserve">4.3 </w:t>
      </w:r>
      <w:r w:rsidRPr="00F54ADD">
        <w:rPr>
          <w:rFonts w:ascii="Times New Roman" w:eastAsia="Calibri" w:hAnsi="Times New Roman"/>
          <w:b/>
          <w:sz w:val="28"/>
        </w:rPr>
        <w:t>ФЦКМ</w:t>
      </w:r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В процессе ознакомления с природой малыши узнают объекты и явления неживой природы, которые доступны ребенку для непосредственного восприятия.</w:t>
      </w:r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</w:t>
      </w:r>
    </w:p>
    <w:p w:rsidR="006D252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Получение первичных представлений о себе через взаимодействие с природой.</w:t>
      </w:r>
    </w:p>
    <w:p w:rsidR="00316882" w:rsidRDefault="00316882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9D3E1D" w:rsidRPr="00E252BF" w:rsidRDefault="009D3E1D" w:rsidP="009D3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2BF"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</w:t>
      </w:r>
    </w:p>
    <w:p w:rsidR="009D3E1D" w:rsidRDefault="009D3E1D" w:rsidP="009D3E1D">
      <w:pPr>
        <w:spacing w:after="0"/>
        <w:rPr>
          <w:sz w:val="28"/>
          <w:szCs w:val="28"/>
        </w:rPr>
      </w:pPr>
    </w:p>
    <w:p w:rsidR="009D3E1D" w:rsidRDefault="009D3E1D" w:rsidP="009D3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2BF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>
        <w:rPr>
          <w:rFonts w:ascii="Times New Roman" w:hAnsi="Times New Roman" w:cs="Times New Roman"/>
          <w:b/>
          <w:sz w:val="28"/>
          <w:szCs w:val="28"/>
        </w:rPr>
        <w:t>ФЦКМ</w:t>
      </w:r>
    </w:p>
    <w:p w:rsidR="009D3E1D" w:rsidRPr="00E252BF" w:rsidRDefault="009D3E1D" w:rsidP="009D3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9"/>
        <w:gridCol w:w="1099"/>
        <w:gridCol w:w="5674"/>
        <w:gridCol w:w="6674"/>
      </w:tblGrid>
      <w:tr w:rsidR="009D3E1D" w:rsidTr="00A05C24">
        <w:tc>
          <w:tcPr>
            <w:tcW w:w="1339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99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67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ОД, источник методической литературы</w:t>
            </w:r>
          </w:p>
        </w:tc>
        <w:tc>
          <w:tcPr>
            <w:tcW w:w="6674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9D3E1D" w:rsidTr="00A05C24">
        <w:trPr>
          <w:trHeight w:val="16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 гости к детям»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 «Конспекты занятий в первой младшей группе детского сад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кружающим миром. Художественная литература. Развитие речи. Физическое развит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.», с.10)</w:t>
            </w:r>
            <w:proofErr w:type="gramEnd"/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Познакомить детей с элементарной этикой приветствия, развивать коммуникативные способности по отнош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верстникам, воспитывать навык культурного общения.</w:t>
            </w:r>
          </w:p>
        </w:tc>
      </w:tr>
      <w:tr w:rsidR="009D3E1D" w:rsidTr="00A05C24">
        <w:trPr>
          <w:trHeight w:val="150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идактическая игра «Умоем куклу».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и социальное развитие», с. 6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ренести полученные навыки умывания в игровые действия; поддерживать положительные чувства к процессу умывания.</w:t>
            </w:r>
          </w:p>
        </w:tc>
      </w:tr>
      <w:tr w:rsidR="009D3E1D" w:rsidTr="00A05C24">
        <w:trPr>
          <w:trHeight w:val="10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адают листочки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. А. Карпухина «Конспекты занятий…», с. 13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. Познакомить детей с цветной гам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х листьев, сравнивать листья по величине: большой, маленький, воспитывать любовь к природе, развивать познавательный интерес.</w:t>
            </w:r>
          </w:p>
        </w:tc>
      </w:tr>
      <w:tr w:rsidR="009D3E1D" w:rsidTr="00A05C24">
        <w:trPr>
          <w:trHeight w:val="210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Узнай и назови овощи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... с. 55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овощами, их формой, цветом, вкусом; закрепить знания цветов: зелёный, жёлтый, красный.</w:t>
            </w:r>
            <w:proofErr w:type="gramEnd"/>
          </w:p>
        </w:tc>
      </w:tr>
      <w:tr w:rsidR="009D3E1D" w:rsidTr="00A05C24">
        <w:trPr>
          <w:trHeight w:val="13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аяц и волк - лесные жители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Практический материал по освоению образовательных областей в первой младшей группе детского сада», с 203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Дать первоначальные представления о лесе и его обитателях: зайце и волке.</w:t>
            </w:r>
          </w:p>
        </w:tc>
      </w:tr>
      <w:tr w:rsidR="009D3E1D" w:rsidTr="00A05C24">
        <w:trPr>
          <w:trHeight w:val="19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идактическая игра «Поручен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…», с. 9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развивать ориентировку в пространстве, потребность в общ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доброжелательность к ним; познакомить с расположением предметов в групповой комнате, их назначением; учить проявлять интерес к игрушкам, выполнять поручения по просьбе взрослого; закрепить знание имён детей группы.</w:t>
            </w:r>
          </w:p>
        </w:tc>
      </w:tr>
      <w:tr w:rsidR="009D3E1D" w:rsidTr="00A05C24">
        <w:trPr>
          <w:trHeight w:val="180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Белоснежные комочки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«Конспекты занятий…», с. 34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Формировать у детей элементарные представления о зиме о зиме: идёт снег, холодно, падают снежи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зрительное восприятие, воспитывать дружеские взаимоотношения в процессе двигательной активности.</w:t>
            </w:r>
          </w:p>
        </w:tc>
      </w:tr>
      <w:tr w:rsidR="009D3E1D" w:rsidTr="00A05C24">
        <w:trPr>
          <w:trHeight w:val="13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тички зимой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…», с. 70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 Учить детей проявлять заботу о птицах, наблюдать, заботи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режно относиться к</w:t>
            </w:r>
          </w:p>
        </w:tc>
      </w:tr>
      <w:tr w:rsidR="009D3E1D" w:rsidTr="00A05C24">
        <w:trPr>
          <w:trHeight w:val="13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1D" w:rsidTr="00A05C24">
        <w:trPr>
          <w:trHeight w:val="180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неговик и ёлочка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етском саду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ая группа раннего возрас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занятий с детьми 2-3 лет», с. 26)</w:t>
            </w:r>
            <w:proofErr w:type="gramEnd"/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Расширять представления о деревьях. Показать свойства снега. Формировать доброжелательное отношение к окружающему миру.</w:t>
            </w:r>
          </w:p>
        </w:tc>
      </w:tr>
      <w:tr w:rsidR="009D3E1D" w:rsidTr="00A05C24">
        <w:trPr>
          <w:trHeight w:val="180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 Куда едут машины?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«Конспекты занятий…», с. 58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Формировать представления о назначении транспорта: грузовая машина, автомобиль; развивать коммуникативные навыки и воспитывать уважение к труду взрослых.</w:t>
            </w:r>
          </w:p>
        </w:tc>
      </w:tr>
      <w:tr w:rsidR="009D3E1D" w:rsidTr="00A05C24">
        <w:trPr>
          <w:trHeight w:val="13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Котёнок Пушок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…», с. 27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Дать детям представление о домашних животных и их детёнышах. Знакомить с русским бытом. Формировать доброе отношение к животным.</w:t>
            </w:r>
          </w:p>
        </w:tc>
      </w:tr>
      <w:tr w:rsidR="009D3E1D" w:rsidTr="00A05C24">
        <w:trPr>
          <w:trHeight w:val="180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Мамин праздник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«Конспекты занятий…», с. 61)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Формировать у детей представление о празднике мам, создать радостное настроение, желание выбрать подарок; развивать зрительное восприятие и воспитывать любовь к родным и близким.</w:t>
            </w:r>
          </w:p>
        </w:tc>
      </w:tr>
      <w:tr w:rsidR="009D3E1D" w:rsidTr="00A05C24">
        <w:trPr>
          <w:trHeight w:val="13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знакомление с комнатными растениями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 М. Бондаренк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мате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, с. 181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Помочь детям запомнить и правильно называть части растений; объяснить, что растения живые, им нужна вода, тепло, свет.</w:t>
            </w:r>
          </w:p>
        </w:tc>
      </w:tr>
      <w:tr w:rsidR="009D3E1D" w:rsidTr="00A05C24">
        <w:trPr>
          <w:trHeight w:val="16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то весна нам принесла?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 А. Карпухина «Конспекты занятий…», с. 63)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Совершенствовать навык наблюдения, выделять основные приметы весны: светит солнце, травка и листочки зелёные, нет снега; развивать зрительное восприятие и воспитывать эсте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 и любовь к окружающей природе.</w:t>
            </w:r>
          </w:p>
        </w:tc>
      </w:tr>
      <w:tr w:rsidR="009D3E1D" w:rsidTr="00A05C24">
        <w:trPr>
          <w:trHeight w:val="16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идактическая игра: «Комната для кукол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…», с. 10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и различать предметы мебели (стол, стул, диван, кровать, кресло); обогащать словарь прилагательными (большой, маленький, твёрдый, мягкий, деревянный); формировать первичные представления о происхо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воспитывать аккуратность в отношении к вещам.</w:t>
            </w:r>
            <w:proofErr w:type="gramEnd"/>
          </w:p>
        </w:tc>
      </w:tr>
      <w:tr w:rsidR="009D3E1D" w:rsidTr="00A05C24">
        <w:trPr>
          <w:trHeight w:val="10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а что мы благодарны повару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…», с. 27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Познакомить с профессией повара, привлекать к обращению с вопросами к взрослым; закрепить знания о посуде (кастрюля, сковорода, чайник), её величине – большая и маленькая.</w:t>
            </w:r>
          </w:p>
        </w:tc>
      </w:tr>
      <w:tr w:rsidR="009D3E1D" w:rsidTr="00A05C24">
        <w:trPr>
          <w:trHeight w:val="22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Там и тут, там и тут одуванчики цветут…»</w:t>
            </w:r>
          </w:p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…», с. 33)</w:t>
            </w:r>
          </w:p>
        </w:tc>
        <w:tc>
          <w:tcPr>
            <w:tcW w:w="6674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 Формировать у детей представления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.</w:t>
            </w:r>
          </w:p>
        </w:tc>
      </w:tr>
    </w:tbl>
    <w:p w:rsidR="009D3E1D" w:rsidRDefault="009D3E1D" w:rsidP="009D3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E1D" w:rsidRPr="000F0EAA" w:rsidRDefault="009D3E1D" w:rsidP="009D3E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9"/>
        <w:gridCol w:w="1099"/>
        <w:gridCol w:w="7288"/>
        <w:gridCol w:w="5060"/>
      </w:tblGrid>
      <w:tr w:rsidR="009D3E1D" w:rsidTr="00A05C24">
        <w:tc>
          <w:tcPr>
            <w:tcW w:w="1339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99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288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 методической литературы</w:t>
            </w:r>
          </w:p>
        </w:tc>
      </w:tr>
      <w:tr w:rsidR="009D3E1D" w:rsidTr="00A05C24">
        <w:trPr>
          <w:trHeight w:val="180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: «Угадай фрукты на ощупь» - чудесный мешочек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 по освоению образовательных областей в первой младшей группе», с. 42.</w:t>
            </w:r>
          </w:p>
        </w:tc>
      </w:tr>
      <w:tr w:rsidR="009D3E1D" w:rsidTr="00A05C24">
        <w:trPr>
          <w:trHeight w:val="13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с предметами (тонут, не тонут, плавают)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68.</w:t>
            </w:r>
          </w:p>
        </w:tc>
      </w:tr>
      <w:tr w:rsidR="009D3E1D" w:rsidTr="00A05C24">
        <w:trPr>
          <w:trHeight w:val="19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на тему: «Как живут домаш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?»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 М. Бондаренко «Пр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…», с. 51.</w:t>
            </w:r>
          </w:p>
        </w:tc>
      </w:tr>
      <w:tr w:rsidR="009D3E1D" w:rsidTr="00A05C24">
        <w:trPr>
          <w:trHeight w:val="13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Вода холодная – тёплая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43.</w:t>
            </w:r>
          </w:p>
        </w:tc>
      </w:tr>
      <w:tr w:rsidR="009D3E1D" w:rsidTr="00A05C24">
        <w:trPr>
          <w:trHeight w:val="150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: «Кто пришёл и кто ушёл?»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63.</w:t>
            </w:r>
          </w:p>
        </w:tc>
      </w:tr>
      <w:tr w:rsidR="009D3E1D" w:rsidTr="00A05C24">
        <w:trPr>
          <w:trHeight w:val="16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как кричит?»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53.</w:t>
            </w:r>
          </w:p>
        </w:tc>
      </w:tr>
      <w:tr w:rsidR="009D3E1D" w:rsidTr="00A05C24">
        <w:trPr>
          <w:trHeight w:val="180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Разноцветные цветные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. Познавательное и социальное развитие», с. 67.</w:t>
            </w:r>
          </w:p>
        </w:tc>
      </w:tr>
      <w:tr w:rsidR="009D3E1D" w:rsidTr="00A05C24">
        <w:trPr>
          <w:trHeight w:val="13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нежинки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лет. Познавательное и социальное развитие», с. 73.</w:t>
            </w:r>
          </w:p>
        </w:tc>
      </w:tr>
      <w:tr w:rsidR="009D3E1D" w:rsidTr="00A05C24">
        <w:trPr>
          <w:trHeight w:val="16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Как снег становится водой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118.</w:t>
            </w:r>
          </w:p>
        </w:tc>
      </w:tr>
      <w:tr w:rsidR="009D3E1D" w:rsidTr="00A05C24">
        <w:trPr>
          <w:trHeight w:val="150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« Живых картинок» (жизнь птиц зимой)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133.</w:t>
            </w:r>
          </w:p>
        </w:tc>
      </w:tr>
      <w:tr w:rsidR="009D3E1D" w:rsidTr="00A05C24">
        <w:trPr>
          <w:trHeight w:val="16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нег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109.</w:t>
            </w:r>
          </w:p>
        </w:tc>
      </w:tr>
      <w:tr w:rsidR="009D3E1D" w:rsidTr="00A05C24">
        <w:trPr>
          <w:trHeight w:val="150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по теме: «Как живут дикие звери зимой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1D" w:rsidTr="00A05C24">
        <w:trPr>
          <w:trHeight w:val="210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: «Кого не стало?»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65.</w:t>
            </w:r>
          </w:p>
        </w:tc>
      </w:tr>
      <w:tr w:rsidR="009D3E1D" w:rsidTr="00A05C24">
        <w:trPr>
          <w:trHeight w:val="10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: «Ветка дерева распускается в тепле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1D" w:rsidTr="00A05C24">
        <w:trPr>
          <w:trHeight w:val="210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: «Для комнатных растений нужно тепло, вода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1D" w:rsidTr="00A05C24">
        <w:trPr>
          <w:trHeight w:val="10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весна нам принесла?»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Карпухина  «Конспекты занятий в первой младшей группе детского са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окружающим миром. Художественная литература. Развитие речи. Физическое развитие. Работа с роди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 63.</w:t>
            </w:r>
          </w:p>
        </w:tc>
      </w:tr>
      <w:tr w:rsidR="009D3E1D" w:rsidTr="00A05C24">
        <w:trPr>
          <w:trHeight w:val="165"/>
        </w:trPr>
        <w:tc>
          <w:tcPr>
            <w:tcW w:w="1339" w:type="dxa"/>
            <w:vMerge w:val="restart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: «Чудесный мешочек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. Бондаренко «Практический материал…», с. 218.</w:t>
            </w:r>
          </w:p>
        </w:tc>
      </w:tr>
      <w:tr w:rsidR="009D3E1D" w:rsidTr="00A05C24">
        <w:trPr>
          <w:trHeight w:val="165"/>
        </w:trPr>
        <w:tc>
          <w:tcPr>
            <w:tcW w:w="1339" w:type="dxa"/>
            <w:vMerge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D3E1D" w:rsidRDefault="009D3E1D" w:rsidP="00A0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8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ыходи, дружок, на зелёненький лужок».</w:t>
            </w:r>
          </w:p>
        </w:tc>
        <w:tc>
          <w:tcPr>
            <w:tcW w:w="5060" w:type="dxa"/>
          </w:tcPr>
          <w:p w:rsidR="009D3E1D" w:rsidRDefault="009D3E1D" w:rsidP="00A0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Конспекты занятий…», с. 71.</w:t>
            </w:r>
          </w:p>
        </w:tc>
      </w:tr>
    </w:tbl>
    <w:p w:rsidR="009D3E1D" w:rsidRPr="00F54ADD" w:rsidRDefault="009D3E1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F54ADD">
        <w:rPr>
          <w:rFonts w:ascii="Times New Roman" w:eastAsia="Calibri" w:hAnsi="Times New Roman"/>
          <w:b/>
          <w:sz w:val="28"/>
        </w:rPr>
        <w:t>Достижения ребенка</w:t>
      </w:r>
      <w:r w:rsidR="00316882">
        <w:rPr>
          <w:rFonts w:ascii="Times New Roman" w:eastAsia="Calibri" w:hAnsi="Times New Roman"/>
          <w:b/>
          <w:sz w:val="28"/>
        </w:rPr>
        <w:t xml:space="preserve"> (планируемые результаты)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sym w:font="Symbol" w:char="F0B7"/>
      </w:r>
      <w:r w:rsidRPr="00F54ADD">
        <w:rPr>
          <w:rFonts w:ascii="Times New Roman" w:eastAsia="Calibri" w:hAnsi="Times New Roman"/>
          <w:sz w:val="28"/>
        </w:rPr>
        <w:t xml:space="preserve">Ребенок с интересом и удовольствием действует </w:t>
      </w:r>
      <w:proofErr w:type="gramStart"/>
      <w:r w:rsidRPr="00F54ADD">
        <w:rPr>
          <w:rFonts w:ascii="Times New Roman" w:eastAsia="Calibri" w:hAnsi="Times New Roman"/>
          <w:sz w:val="28"/>
        </w:rPr>
        <w:t>со</w:t>
      </w:r>
      <w:proofErr w:type="gramEnd"/>
      <w:r w:rsidRPr="00F54ADD">
        <w:rPr>
          <w:rFonts w:ascii="Times New Roman" w:eastAsia="Calibri" w:hAnsi="Times New Roman"/>
          <w:sz w:val="28"/>
        </w:rPr>
        <w:t xml:space="preserve"> взрослым и самостоятельно 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с предметами, дидактическими игрушками и материалами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sym w:font="Symbol" w:char="F0B7"/>
      </w:r>
      <w:r w:rsidRPr="00F54ADD">
        <w:rPr>
          <w:rFonts w:ascii="Times New Roman" w:eastAsia="Calibri" w:hAnsi="Times New Roman"/>
          <w:sz w:val="28"/>
        </w:rPr>
        <w:t xml:space="preserve">Успешно выделяет и учитывает цвет, форму, величину, фактуру и другие 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признаки предметов и явлений при выполнении ряда практических действий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sym w:font="Symbol" w:char="F0B7"/>
      </w:r>
      <w:r w:rsidRPr="00F54ADD">
        <w:rPr>
          <w:rFonts w:ascii="Times New Roman" w:eastAsia="Calibri" w:hAnsi="Times New Roman"/>
          <w:sz w:val="28"/>
        </w:rPr>
        <w:t xml:space="preserve">Группирует в соответствии с образцом предметы по цвету, форме, величине и 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другим свойствам при выборе из четырех разновидностей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sym w:font="Symbol" w:char="F0B7"/>
      </w:r>
      <w:r w:rsidRPr="00F54ADD">
        <w:rPr>
          <w:rFonts w:ascii="Times New Roman" w:eastAsia="Calibri" w:hAnsi="Times New Roman"/>
          <w:sz w:val="28"/>
        </w:rPr>
        <w:t>Активно использует «</w:t>
      </w:r>
      <w:proofErr w:type="spellStart"/>
      <w:r w:rsidRPr="00F54ADD">
        <w:rPr>
          <w:rFonts w:ascii="Times New Roman" w:eastAsia="Calibri" w:hAnsi="Times New Roman"/>
          <w:sz w:val="28"/>
        </w:rPr>
        <w:t>опредмеченные</w:t>
      </w:r>
      <w:proofErr w:type="spellEnd"/>
      <w:r w:rsidRPr="00F54ADD">
        <w:rPr>
          <w:rFonts w:ascii="Times New Roman" w:eastAsia="Calibri" w:hAnsi="Times New Roman"/>
          <w:sz w:val="28"/>
        </w:rPr>
        <w:t>» слова-названия для обозначения формы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sym w:font="Symbol" w:char="F0B7"/>
      </w:r>
      <w:r w:rsidRPr="00F54ADD">
        <w:rPr>
          <w:rFonts w:ascii="Times New Roman" w:eastAsia="Calibri" w:hAnsi="Times New Roman"/>
          <w:sz w:val="28"/>
        </w:rPr>
        <w:t xml:space="preserve">Начинает пользоваться общепринятыми словами-названиями цвета, часто еще 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в отрыве от конкретного предмета (</w:t>
      </w:r>
      <w:proofErr w:type="gramStart"/>
      <w:r w:rsidRPr="00F54ADD">
        <w:rPr>
          <w:rFonts w:ascii="Times New Roman" w:eastAsia="Calibri" w:hAnsi="Times New Roman"/>
          <w:sz w:val="28"/>
        </w:rPr>
        <w:t>синим он может</w:t>
      </w:r>
      <w:proofErr w:type="gramEnd"/>
      <w:r w:rsidRPr="00F54ADD">
        <w:rPr>
          <w:rFonts w:ascii="Times New Roman" w:eastAsia="Calibri" w:hAnsi="Times New Roman"/>
          <w:sz w:val="28"/>
        </w:rPr>
        <w:t xml:space="preserve"> называть и желтый, и зеленый предметы)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sym w:font="Symbol" w:char="F0B7"/>
      </w:r>
      <w:r w:rsidRPr="00F54ADD">
        <w:rPr>
          <w:rFonts w:ascii="Times New Roman" w:eastAsia="Calibri" w:hAnsi="Times New Roman"/>
          <w:sz w:val="28"/>
        </w:rPr>
        <w:t>Проявляет активность и интересуется животными ближайшего природного окружения, замечает цветущие растения, явления природы.</w:t>
      </w:r>
    </w:p>
    <w:p w:rsidR="006D252D" w:rsidRPr="00F54ADD" w:rsidRDefault="006D252D" w:rsidP="006D25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sym w:font="Symbol" w:char="F0B7"/>
      </w:r>
      <w:r w:rsidRPr="00F54ADD">
        <w:rPr>
          <w:rFonts w:ascii="Times New Roman" w:eastAsia="Calibri" w:hAnsi="Times New Roman"/>
          <w:sz w:val="28"/>
        </w:rPr>
        <w:t xml:space="preserve">По показу воспитателя обследует объекты природы, использует разнообразные </w:t>
      </w:r>
    </w:p>
    <w:p w:rsidR="00B82697" w:rsidRDefault="006D252D" w:rsidP="00483E55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F54ADD">
        <w:rPr>
          <w:rFonts w:ascii="Times New Roman" w:eastAsia="Calibri" w:hAnsi="Times New Roman"/>
          <w:sz w:val="28"/>
        </w:rPr>
        <w:t>обследовательские дейст</w:t>
      </w:r>
      <w:r>
        <w:rPr>
          <w:rFonts w:ascii="Times New Roman" w:eastAsia="Calibri" w:hAnsi="Times New Roman"/>
          <w:sz w:val="28"/>
        </w:rPr>
        <w:t>вия.</w:t>
      </w:r>
    </w:p>
    <w:p w:rsidR="00316882" w:rsidRPr="00483E55" w:rsidRDefault="00316882" w:rsidP="00483E55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B23861" w:rsidRDefault="00B23861" w:rsidP="00282BBC">
      <w:pPr>
        <w:spacing w:after="0"/>
        <w:rPr>
          <w:sz w:val="28"/>
          <w:szCs w:val="28"/>
        </w:rPr>
      </w:pPr>
    </w:p>
    <w:p w:rsidR="009D3E1D" w:rsidRDefault="009D3E1D" w:rsidP="00483E55">
      <w:pPr>
        <w:rPr>
          <w:rFonts w:ascii="Times New Roman" w:hAnsi="Times New Roman" w:cs="Times New Roman"/>
          <w:sz w:val="28"/>
          <w:szCs w:val="28"/>
        </w:rPr>
      </w:pPr>
    </w:p>
    <w:p w:rsidR="00483E55" w:rsidRDefault="00483E55" w:rsidP="00483E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Развивающая предмет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 w:rsidR="009D3E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D3E1D">
        <w:rPr>
          <w:rFonts w:ascii="Times New Roman" w:hAnsi="Times New Roman" w:cs="Times New Roman"/>
          <w:b/>
          <w:sz w:val="28"/>
          <w:szCs w:val="28"/>
        </w:rPr>
        <w:t>ростран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p w:rsidR="00483E55" w:rsidRDefault="00483E55" w:rsidP="00483E55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вающих игр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 книги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483E55" w:rsidRDefault="00483E55" w:rsidP="00483E55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483E55" w:rsidRDefault="00483E55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55" w:rsidRDefault="00483E55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E1D" w:rsidRDefault="009D3E1D" w:rsidP="00483E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E55" w:rsidRPr="00483E55" w:rsidRDefault="00483E55" w:rsidP="00483E55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Расписание ОД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3794"/>
        <w:gridCol w:w="6946"/>
        <w:gridCol w:w="3810"/>
      </w:tblGrid>
      <w:tr w:rsidR="00483E55" w:rsidTr="00542DD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ды ОД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483E55" w:rsidTr="00542DD8">
        <w:trPr>
          <w:trHeight w:val="21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ЦКМ/ОБЖ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483E55" w:rsidTr="00542DD8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7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61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 35</w:t>
            </w:r>
          </w:p>
        </w:tc>
      </w:tr>
      <w:tr w:rsidR="00483E55" w:rsidTr="00542DD8">
        <w:trPr>
          <w:trHeight w:val="19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9D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3E1D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, леп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 – 9.10</w:t>
            </w:r>
          </w:p>
        </w:tc>
      </w:tr>
      <w:tr w:rsidR="00483E55" w:rsidTr="00542DD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риятие художественной литератур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35</w:t>
            </w:r>
          </w:p>
        </w:tc>
      </w:tr>
      <w:tr w:rsidR="00483E55" w:rsidTr="00542DD8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00 – 9.10</w:t>
            </w:r>
          </w:p>
        </w:tc>
      </w:tr>
      <w:tr w:rsidR="00483E55" w:rsidTr="00542DD8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7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61A6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 35</w:t>
            </w:r>
          </w:p>
        </w:tc>
      </w:tr>
      <w:tr w:rsidR="00483E55" w:rsidTr="00542DD8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483E55" w:rsidTr="00542DD8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483E55" w:rsidTr="00542DD8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9D3E1D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ппликация, конструирова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483E55" w:rsidTr="00542DD8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</w:tbl>
    <w:p w:rsidR="00483E55" w:rsidRDefault="00483E55" w:rsidP="00483E55">
      <w:pPr>
        <w:rPr>
          <w:rFonts w:ascii="Times New Roman" w:hAnsi="Times New Roman" w:cs="Times New Roman"/>
          <w:b/>
          <w:sz w:val="28"/>
          <w:szCs w:val="28"/>
        </w:rPr>
      </w:pPr>
    </w:p>
    <w:p w:rsidR="00483E55" w:rsidRDefault="00483E55" w:rsidP="00483E55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9A" w:rsidRDefault="000E619A" w:rsidP="00483E55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9A" w:rsidRDefault="000E619A" w:rsidP="00483E55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9A" w:rsidRDefault="000E619A" w:rsidP="00483E55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9A" w:rsidRPr="000E619A" w:rsidRDefault="000E619A" w:rsidP="00483E5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F0EAA" w:rsidRDefault="000F0EAA" w:rsidP="00483E55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AA" w:rsidRDefault="000F0EAA" w:rsidP="00483E55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E55" w:rsidRDefault="00483E55" w:rsidP="00483E55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. Годовое комплексно тематическое планирование</w:t>
      </w:r>
    </w:p>
    <w:p w:rsidR="00483E55" w:rsidRDefault="00483E55" w:rsidP="00483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младшая групп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229"/>
        <w:gridCol w:w="6173"/>
      </w:tblGrid>
      <w:tr w:rsidR="00483E55" w:rsidTr="00542DD8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483E55" w:rsidTr="00542DD8">
        <w:trPr>
          <w:trHeight w:val="8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дравствуй, детский сад.</w:t>
            </w:r>
          </w:p>
          <w:p w:rsidR="00483E55" w:rsidRDefault="00483E55" w:rsidP="0054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дравствуй, детский сад.</w:t>
            </w:r>
          </w:p>
          <w:p w:rsidR="00483E55" w:rsidRDefault="00483E55" w:rsidP="0054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удожница осень.</w:t>
            </w:r>
          </w:p>
          <w:p w:rsidR="00483E55" w:rsidRDefault="00483E55" w:rsidP="0054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ружно ходим в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ё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День рождения Мишутки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«Подарки осени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Петрушка и шарик».</w:t>
            </w:r>
          </w:p>
        </w:tc>
      </w:tr>
      <w:tr w:rsidR="00483E55" w:rsidTr="00542D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тейница осень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ши меньшие друзья (домашние животные)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вощи и фру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зные продукты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осеннем лукошке всего понемножку (грибы и ягод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Здравствуй осень, золотая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выставка «Мой любимый друг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Покажем Мишутке наш огород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Ёж и грибок».</w:t>
            </w:r>
          </w:p>
        </w:tc>
      </w:tr>
      <w:tr w:rsidR="00483E55" w:rsidTr="00542D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а-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 родной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ила дорожные всем нам знать положено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я мамочка и я – лучшие друзья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и меньшие друзья (домашние птиц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детского творчества «Украсим варежку для зверей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-ситуация «Непослушный котёнок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абушкин дворик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-забавы «Птицы и птенчики».</w:t>
            </w:r>
          </w:p>
        </w:tc>
      </w:tr>
      <w:tr w:rsidR="00483E55" w:rsidTr="00542D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имушка-зима к нам пришла сама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ы и едем, мы и мчимся (транспорт)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можем птицам зимой (зимующие птицы)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овый год у ворот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Мишу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нулся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Починим машину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: «Каждой вещи своё место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аздник «Здравствуй ёлочка».                                                   </w:t>
            </w:r>
          </w:p>
        </w:tc>
      </w:tr>
      <w:tr w:rsidR="00483E55" w:rsidTr="00542D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имние чудеса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имние игры и забавы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ивотные леса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Весёлые снежинки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Здравствуй, зимушка-зима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стольный театр «Волк и семеро козлят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5" w:rsidTr="00542D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родне игры и обычаи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лшебный сказочный мир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забавных стихов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а армия родная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к народной игрушки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епослушный котёнок чуть не обжёгся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 «Куда идут машины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вместное чаепитие с родителями «Дружная семейка».</w:t>
            </w:r>
          </w:p>
        </w:tc>
      </w:tr>
      <w:tr w:rsidR="00483E55" w:rsidTr="00542D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ма – солнышко моё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е профессии важны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тения весной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ти и взрослые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 для милой мамочки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южетно-ролевая игра «Поварята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У нас в гостях бабушка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детского творчества «Дружная семейка».</w:t>
            </w:r>
          </w:p>
        </w:tc>
      </w:tr>
      <w:tr w:rsidR="00483E55" w:rsidTr="00542D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звращение певцов (перелётные птицы)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сна в лесу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естилапые малыши (насекомые)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сенний день год кормит (труд людей весной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Подарки для зверей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суг «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сна красна …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удь здоров Мишутка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атрализованное представление «Бабу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83E55" w:rsidTr="00542D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вёт мой край под мирным небом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я любимая семья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вокруг нас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Я люблю свой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-ситу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колаж «Моя семья»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детского творчества «Весенняя полянка» (цветы).</w:t>
            </w:r>
          </w:p>
          <w:p w:rsidR="00483E55" w:rsidRDefault="00483E55" w:rsidP="005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южетно-ролевая игра «Детский сад».</w:t>
            </w:r>
          </w:p>
        </w:tc>
      </w:tr>
    </w:tbl>
    <w:p w:rsidR="00483E55" w:rsidRDefault="00483E55" w:rsidP="00483E55">
      <w:pPr>
        <w:rPr>
          <w:rFonts w:ascii="Times New Roman" w:hAnsi="Times New Roman" w:cs="Times New Roman"/>
          <w:b/>
          <w:sz w:val="36"/>
          <w:szCs w:val="36"/>
        </w:rPr>
      </w:pPr>
    </w:p>
    <w:p w:rsidR="000E619A" w:rsidRDefault="000E619A" w:rsidP="00483E55">
      <w:pPr>
        <w:rPr>
          <w:rFonts w:ascii="Times New Roman" w:hAnsi="Times New Roman" w:cs="Times New Roman"/>
          <w:b/>
          <w:sz w:val="36"/>
          <w:szCs w:val="36"/>
        </w:rPr>
      </w:pPr>
    </w:p>
    <w:p w:rsidR="000E619A" w:rsidRDefault="000E619A" w:rsidP="00483E55">
      <w:pPr>
        <w:rPr>
          <w:rFonts w:ascii="Times New Roman" w:hAnsi="Times New Roman" w:cs="Times New Roman"/>
          <w:b/>
          <w:sz w:val="36"/>
          <w:szCs w:val="36"/>
        </w:rPr>
      </w:pPr>
    </w:p>
    <w:p w:rsidR="00086855" w:rsidRPr="000F0EAA" w:rsidRDefault="00483E55" w:rsidP="000F0EA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8. Список методической литературы.</w:t>
      </w:r>
    </w:p>
    <w:p w:rsidR="00086855" w:rsidRDefault="001F66E8" w:rsidP="00282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0EAA">
        <w:rPr>
          <w:rFonts w:ascii="Times New Roman" w:hAnsi="Times New Roman" w:cs="Times New Roman"/>
          <w:sz w:val="28"/>
          <w:szCs w:val="28"/>
        </w:rPr>
        <w:t xml:space="preserve"> Бондаренко</w:t>
      </w:r>
      <w:r>
        <w:rPr>
          <w:rFonts w:ascii="Times New Roman" w:hAnsi="Times New Roman" w:cs="Times New Roman"/>
          <w:sz w:val="28"/>
          <w:szCs w:val="28"/>
        </w:rPr>
        <w:t xml:space="preserve"> Т. М.</w:t>
      </w:r>
      <w:r w:rsidR="000F0EAA">
        <w:rPr>
          <w:rFonts w:ascii="Times New Roman" w:hAnsi="Times New Roman" w:cs="Times New Roman"/>
          <w:sz w:val="28"/>
          <w:szCs w:val="28"/>
        </w:rPr>
        <w:t xml:space="preserve"> «Практический материал по освоению образовательных областей в перв</w:t>
      </w:r>
      <w:r>
        <w:rPr>
          <w:rFonts w:ascii="Times New Roman" w:hAnsi="Times New Roman" w:cs="Times New Roman"/>
          <w:sz w:val="28"/>
          <w:szCs w:val="28"/>
        </w:rPr>
        <w:t xml:space="preserve">ой младшей группе детского сада: </w:t>
      </w:r>
      <w:r w:rsidR="00302FE8">
        <w:rPr>
          <w:rFonts w:ascii="Times New Roman" w:hAnsi="Times New Roman" w:cs="Times New Roman"/>
          <w:sz w:val="28"/>
          <w:szCs w:val="28"/>
        </w:rPr>
        <w:t xml:space="preserve">Практическое пособие для старших воспитателей и педагогов ДОУ, родителей, гувернёров. </w:t>
      </w:r>
      <w:proofErr w:type="gramStart"/>
      <w:r w:rsidR="00302FE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02FE8">
        <w:rPr>
          <w:rFonts w:ascii="Times New Roman" w:hAnsi="Times New Roman" w:cs="Times New Roman"/>
          <w:sz w:val="28"/>
          <w:szCs w:val="28"/>
        </w:rPr>
        <w:t xml:space="preserve">оронеж: ООО «Метода», </w:t>
      </w:r>
      <w:r w:rsidR="002E2008">
        <w:rPr>
          <w:rFonts w:ascii="Times New Roman" w:hAnsi="Times New Roman" w:cs="Times New Roman"/>
          <w:sz w:val="28"/>
          <w:szCs w:val="28"/>
        </w:rPr>
        <w:t>2013. -256 с.</w:t>
      </w:r>
    </w:p>
    <w:p w:rsidR="00302FE8" w:rsidRDefault="00302FE8" w:rsidP="00302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 Занятия с детьми 2-3 лет. Познавательное и социальное развитие. – 2-е изд., доп.- М.:  ТЦ Сфера, 2017. -128 с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 рождения до школы)</w:t>
      </w:r>
    </w:p>
    <w:p w:rsidR="00302FE8" w:rsidRDefault="00302FE8" w:rsidP="00282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. А. Карпухина  «Конспекты занятий в первой младшей группе детского сада. Практическое пособие для воспитателей и методистов ДОУ. – Воронеж: Ч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. -272 с.</w:t>
      </w:r>
    </w:p>
    <w:p w:rsidR="001B3226" w:rsidRDefault="001B3226" w:rsidP="00282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разовательная деятельность на прогулках. Картотека прогулок на каждый день по программе «Детство» Т. И. Бабаевой, А. Г. Гогоберидзе, О. В. Сонцевой (и др.). Первая группа (от 2 до 3 лет) / авт. – сост. О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. -233 с.</w:t>
      </w:r>
    </w:p>
    <w:p w:rsidR="00086855" w:rsidRDefault="001B3226" w:rsidP="00282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6E8">
        <w:rPr>
          <w:rFonts w:ascii="Times New Roman" w:hAnsi="Times New Roman" w:cs="Times New Roman"/>
          <w:sz w:val="28"/>
          <w:szCs w:val="28"/>
        </w:rPr>
        <w:t>.</w:t>
      </w:r>
      <w:r w:rsidR="000F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EAA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="001F66E8">
        <w:rPr>
          <w:rFonts w:ascii="Times New Roman" w:hAnsi="Times New Roman" w:cs="Times New Roman"/>
          <w:sz w:val="28"/>
          <w:szCs w:val="28"/>
        </w:rPr>
        <w:t xml:space="preserve"> И. А., </w:t>
      </w:r>
      <w:proofErr w:type="spellStart"/>
      <w:r w:rsidR="000F0EAA">
        <w:rPr>
          <w:rFonts w:ascii="Times New Roman" w:hAnsi="Times New Roman" w:cs="Times New Roman"/>
          <w:sz w:val="28"/>
          <w:szCs w:val="28"/>
        </w:rPr>
        <w:t>Позина</w:t>
      </w:r>
      <w:r w:rsidR="001F66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F66E8">
        <w:rPr>
          <w:rFonts w:ascii="Times New Roman" w:hAnsi="Times New Roman" w:cs="Times New Roman"/>
          <w:sz w:val="28"/>
          <w:szCs w:val="28"/>
        </w:rPr>
        <w:t xml:space="preserve">. А. </w:t>
      </w:r>
      <w:r w:rsidR="000F0EAA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Вторая группа раннего воз</w:t>
      </w:r>
      <w:r w:rsidR="001F66E8">
        <w:rPr>
          <w:rFonts w:ascii="Times New Roman" w:hAnsi="Times New Roman" w:cs="Times New Roman"/>
          <w:sz w:val="28"/>
          <w:szCs w:val="28"/>
        </w:rPr>
        <w:t>раста. – М.</w:t>
      </w:r>
      <w:r w:rsidR="00082DF1">
        <w:rPr>
          <w:rFonts w:ascii="Times New Roman" w:hAnsi="Times New Roman" w:cs="Times New Roman"/>
          <w:sz w:val="28"/>
          <w:szCs w:val="28"/>
        </w:rPr>
        <w:t>: МОЗАИКА-СИНТЕЗ, 2014. -48с.</w:t>
      </w:r>
    </w:p>
    <w:p w:rsidR="00086855" w:rsidRDefault="001B3226" w:rsidP="00282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0E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0EAA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1F66E8">
        <w:rPr>
          <w:rFonts w:ascii="Times New Roman" w:hAnsi="Times New Roman" w:cs="Times New Roman"/>
          <w:sz w:val="28"/>
          <w:szCs w:val="28"/>
        </w:rPr>
        <w:t xml:space="preserve"> О. А. </w:t>
      </w:r>
      <w:r w:rsidR="000F0EAA">
        <w:rPr>
          <w:rFonts w:ascii="Times New Roman" w:hAnsi="Times New Roman" w:cs="Times New Roman"/>
          <w:sz w:val="28"/>
          <w:szCs w:val="28"/>
        </w:rPr>
        <w:t>Ознакомл</w:t>
      </w:r>
      <w:r w:rsidR="001F66E8">
        <w:rPr>
          <w:rFonts w:ascii="Times New Roman" w:hAnsi="Times New Roman" w:cs="Times New Roman"/>
          <w:sz w:val="28"/>
          <w:szCs w:val="28"/>
        </w:rPr>
        <w:t xml:space="preserve">ение с природой в детском саду: </w:t>
      </w:r>
      <w:r w:rsidR="000F0EAA">
        <w:rPr>
          <w:rFonts w:ascii="Times New Roman" w:hAnsi="Times New Roman" w:cs="Times New Roman"/>
          <w:sz w:val="28"/>
          <w:szCs w:val="28"/>
        </w:rPr>
        <w:t>Вторая группа раннего возраст</w:t>
      </w:r>
      <w:r w:rsidR="001F66E8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1F66E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1F66E8">
        <w:rPr>
          <w:rFonts w:ascii="Times New Roman" w:hAnsi="Times New Roman" w:cs="Times New Roman"/>
          <w:sz w:val="28"/>
          <w:szCs w:val="28"/>
        </w:rPr>
        <w:t>.</w:t>
      </w:r>
      <w:r w:rsidR="00082DF1">
        <w:rPr>
          <w:rFonts w:ascii="Times New Roman" w:hAnsi="Times New Roman" w:cs="Times New Roman"/>
          <w:sz w:val="28"/>
          <w:szCs w:val="28"/>
        </w:rPr>
        <w:t>: МОЗАИКА-СИНТЕЗ, 2014. -64 с.</w:t>
      </w: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458" w:rsidRDefault="001F5458" w:rsidP="00282B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F5458" w:rsidSect="00282BBC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79" w:rsidRDefault="005C0079" w:rsidP="00996E67">
      <w:pPr>
        <w:spacing w:after="0" w:line="240" w:lineRule="auto"/>
      </w:pPr>
      <w:r>
        <w:separator/>
      </w:r>
    </w:p>
  </w:endnote>
  <w:endnote w:type="continuationSeparator" w:id="0">
    <w:p w:rsidR="005C0079" w:rsidRDefault="005C0079" w:rsidP="0099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42266"/>
      <w:docPartObj>
        <w:docPartGallery w:val="Page Numbers (Bottom of Page)"/>
        <w:docPartUnique/>
      </w:docPartObj>
    </w:sdtPr>
    <w:sdtEndPr/>
    <w:sdtContent>
      <w:p w:rsidR="00A05C24" w:rsidRDefault="00CC30A8" w:rsidP="001F5458">
        <w:pPr>
          <w:pStyle w:val="a9"/>
          <w:jc w:val="center"/>
        </w:pPr>
        <w:r>
          <w:fldChar w:fldCharType="begin"/>
        </w:r>
        <w:r w:rsidR="00721470">
          <w:instrText xml:space="preserve"> PAGE   \* MERGEFORMAT </w:instrText>
        </w:r>
        <w:r>
          <w:fldChar w:fldCharType="separate"/>
        </w:r>
        <w:r w:rsidR="00140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C24" w:rsidRDefault="00A05C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79" w:rsidRDefault="005C0079" w:rsidP="00996E67">
      <w:pPr>
        <w:spacing w:after="0" w:line="240" w:lineRule="auto"/>
      </w:pPr>
      <w:r>
        <w:separator/>
      </w:r>
    </w:p>
  </w:footnote>
  <w:footnote w:type="continuationSeparator" w:id="0">
    <w:p w:rsidR="005C0079" w:rsidRDefault="005C0079" w:rsidP="0099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6FC39D9"/>
    <w:multiLevelType w:val="hybridMultilevel"/>
    <w:tmpl w:val="208291EC"/>
    <w:lvl w:ilvl="0" w:tplc="88489B8E">
      <w:start w:val="2017"/>
      <w:numFmt w:val="decimal"/>
      <w:lvlText w:val="%1"/>
      <w:lvlJc w:val="left"/>
      <w:pPr>
        <w:ind w:left="960" w:hanging="6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&gt;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BC"/>
    <w:rsid w:val="0001251F"/>
    <w:rsid w:val="00014475"/>
    <w:rsid w:val="0002126A"/>
    <w:rsid w:val="00025FDD"/>
    <w:rsid w:val="000269E5"/>
    <w:rsid w:val="00033A13"/>
    <w:rsid w:val="00033BE1"/>
    <w:rsid w:val="00036757"/>
    <w:rsid w:val="00041B7A"/>
    <w:rsid w:val="00046AA9"/>
    <w:rsid w:val="0005554D"/>
    <w:rsid w:val="000564C4"/>
    <w:rsid w:val="000578A4"/>
    <w:rsid w:val="000603EB"/>
    <w:rsid w:val="000611D6"/>
    <w:rsid w:val="00063F30"/>
    <w:rsid w:val="00071F68"/>
    <w:rsid w:val="00072C35"/>
    <w:rsid w:val="000777C4"/>
    <w:rsid w:val="00080787"/>
    <w:rsid w:val="000823C1"/>
    <w:rsid w:val="00082DF1"/>
    <w:rsid w:val="000851DF"/>
    <w:rsid w:val="00086855"/>
    <w:rsid w:val="0008793E"/>
    <w:rsid w:val="00087C56"/>
    <w:rsid w:val="00095BE1"/>
    <w:rsid w:val="000A231A"/>
    <w:rsid w:val="000A3CB4"/>
    <w:rsid w:val="000A5300"/>
    <w:rsid w:val="000B0A78"/>
    <w:rsid w:val="000B1EBC"/>
    <w:rsid w:val="000B79FE"/>
    <w:rsid w:val="000C1513"/>
    <w:rsid w:val="000C3EE4"/>
    <w:rsid w:val="000C73AD"/>
    <w:rsid w:val="000D0F45"/>
    <w:rsid w:val="000D1C6E"/>
    <w:rsid w:val="000D3598"/>
    <w:rsid w:val="000E1BCF"/>
    <w:rsid w:val="000E536F"/>
    <w:rsid w:val="000E619A"/>
    <w:rsid w:val="000F0EAA"/>
    <w:rsid w:val="000F1F54"/>
    <w:rsid w:val="000F341C"/>
    <w:rsid w:val="000F4886"/>
    <w:rsid w:val="00104AA6"/>
    <w:rsid w:val="001058CE"/>
    <w:rsid w:val="001101BB"/>
    <w:rsid w:val="00110952"/>
    <w:rsid w:val="00114D30"/>
    <w:rsid w:val="001162FD"/>
    <w:rsid w:val="00117071"/>
    <w:rsid w:val="0012635F"/>
    <w:rsid w:val="0012769A"/>
    <w:rsid w:val="00130054"/>
    <w:rsid w:val="00135C31"/>
    <w:rsid w:val="001367A5"/>
    <w:rsid w:val="001377F7"/>
    <w:rsid w:val="001401EF"/>
    <w:rsid w:val="001425FD"/>
    <w:rsid w:val="0015667B"/>
    <w:rsid w:val="00160A4E"/>
    <w:rsid w:val="00162261"/>
    <w:rsid w:val="001622B3"/>
    <w:rsid w:val="00167575"/>
    <w:rsid w:val="00170828"/>
    <w:rsid w:val="00170B3E"/>
    <w:rsid w:val="001731C5"/>
    <w:rsid w:val="001759B1"/>
    <w:rsid w:val="00182C0C"/>
    <w:rsid w:val="00193424"/>
    <w:rsid w:val="00193B17"/>
    <w:rsid w:val="001977BE"/>
    <w:rsid w:val="001A2019"/>
    <w:rsid w:val="001A3240"/>
    <w:rsid w:val="001B3226"/>
    <w:rsid w:val="001B5363"/>
    <w:rsid w:val="001B5532"/>
    <w:rsid w:val="001B6E46"/>
    <w:rsid w:val="001C3770"/>
    <w:rsid w:val="001D3266"/>
    <w:rsid w:val="001E26B4"/>
    <w:rsid w:val="001F5458"/>
    <w:rsid w:val="001F66E8"/>
    <w:rsid w:val="001F7911"/>
    <w:rsid w:val="0020038F"/>
    <w:rsid w:val="002014DA"/>
    <w:rsid w:val="002021A7"/>
    <w:rsid w:val="0020241A"/>
    <w:rsid w:val="00202D9D"/>
    <w:rsid w:val="002052B9"/>
    <w:rsid w:val="00205B69"/>
    <w:rsid w:val="00207C4C"/>
    <w:rsid w:val="00211960"/>
    <w:rsid w:val="002146B5"/>
    <w:rsid w:val="00214D30"/>
    <w:rsid w:val="00224D6A"/>
    <w:rsid w:val="00227219"/>
    <w:rsid w:val="002276CF"/>
    <w:rsid w:val="00230958"/>
    <w:rsid w:val="0023263A"/>
    <w:rsid w:val="00237702"/>
    <w:rsid w:val="00241010"/>
    <w:rsid w:val="0024629B"/>
    <w:rsid w:val="00247C10"/>
    <w:rsid w:val="00253A60"/>
    <w:rsid w:val="0025703D"/>
    <w:rsid w:val="002640A0"/>
    <w:rsid w:val="002754A8"/>
    <w:rsid w:val="00276675"/>
    <w:rsid w:val="00281553"/>
    <w:rsid w:val="00282BBC"/>
    <w:rsid w:val="00286AB6"/>
    <w:rsid w:val="0029098D"/>
    <w:rsid w:val="002926C2"/>
    <w:rsid w:val="0029432B"/>
    <w:rsid w:val="002973F0"/>
    <w:rsid w:val="00297837"/>
    <w:rsid w:val="002B1111"/>
    <w:rsid w:val="002B205A"/>
    <w:rsid w:val="002B4CA0"/>
    <w:rsid w:val="002B5E35"/>
    <w:rsid w:val="002C41FD"/>
    <w:rsid w:val="002C47AC"/>
    <w:rsid w:val="002C79BC"/>
    <w:rsid w:val="002D7CF1"/>
    <w:rsid w:val="002E16CA"/>
    <w:rsid w:val="002E2008"/>
    <w:rsid w:val="002E3239"/>
    <w:rsid w:val="002E4180"/>
    <w:rsid w:val="002F2FB7"/>
    <w:rsid w:val="002F678B"/>
    <w:rsid w:val="002F6DA6"/>
    <w:rsid w:val="00302FE8"/>
    <w:rsid w:val="00306BC3"/>
    <w:rsid w:val="00310B8A"/>
    <w:rsid w:val="00316882"/>
    <w:rsid w:val="00316D6C"/>
    <w:rsid w:val="00317C2C"/>
    <w:rsid w:val="00321B0D"/>
    <w:rsid w:val="00324EAA"/>
    <w:rsid w:val="003308E6"/>
    <w:rsid w:val="00331F0E"/>
    <w:rsid w:val="003337DC"/>
    <w:rsid w:val="003350F1"/>
    <w:rsid w:val="00336513"/>
    <w:rsid w:val="00340012"/>
    <w:rsid w:val="0034133E"/>
    <w:rsid w:val="00343185"/>
    <w:rsid w:val="00343DA3"/>
    <w:rsid w:val="00344D04"/>
    <w:rsid w:val="003524F4"/>
    <w:rsid w:val="0035794D"/>
    <w:rsid w:val="00363555"/>
    <w:rsid w:val="00365CB9"/>
    <w:rsid w:val="00367426"/>
    <w:rsid w:val="00384C02"/>
    <w:rsid w:val="00390631"/>
    <w:rsid w:val="00391B74"/>
    <w:rsid w:val="003943B1"/>
    <w:rsid w:val="00394BA1"/>
    <w:rsid w:val="003A4E44"/>
    <w:rsid w:val="003A71C1"/>
    <w:rsid w:val="003B1F79"/>
    <w:rsid w:val="003B3462"/>
    <w:rsid w:val="003B3C96"/>
    <w:rsid w:val="003B3E4F"/>
    <w:rsid w:val="003B6324"/>
    <w:rsid w:val="003C613C"/>
    <w:rsid w:val="003D1005"/>
    <w:rsid w:val="003D20CF"/>
    <w:rsid w:val="003D22B5"/>
    <w:rsid w:val="003D6A20"/>
    <w:rsid w:val="003E1E89"/>
    <w:rsid w:val="003E3522"/>
    <w:rsid w:val="003E6286"/>
    <w:rsid w:val="003F1F4F"/>
    <w:rsid w:val="003F20EB"/>
    <w:rsid w:val="003F3AA9"/>
    <w:rsid w:val="003F3BE7"/>
    <w:rsid w:val="003F5B8D"/>
    <w:rsid w:val="00401C64"/>
    <w:rsid w:val="0040506A"/>
    <w:rsid w:val="004129E4"/>
    <w:rsid w:val="004172DD"/>
    <w:rsid w:val="00427FEC"/>
    <w:rsid w:val="004424B8"/>
    <w:rsid w:val="00445E8F"/>
    <w:rsid w:val="00446253"/>
    <w:rsid w:val="0044641E"/>
    <w:rsid w:val="00447A53"/>
    <w:rsid w:val="00450EB9"/>
    <w:rsid w:val="00450FF6"/>
    <w:rsid w:val="00451B99"/>
    <w:rsid w:val="00453EB5"/>
    <w:rsid w:val="004632D1"/>
    <w:rsid w:val="00464698"/>
    <w:rsid w:val="00465099"/>
    <w:rsid w:val="00470488"/>
    <w:rsid w:val="004731C3"/>
    <w:rsid w:val="00474494"/>
    <w:rsid w:val="0048031A"/>
    <w:rsid w:val="00481411"/>
    <w:rsid w:val="004814BC"/>
    <w:rsid w:val="00481FAD"/>
    <w:rsid w:val="00483E55"/>
    <w:rsid w:val="00484C31"/>
    <w:rsid w:val="004873DF"/>
    <w:rsid w:val="0049650F"/>
    <w:rsid w:val="0049687C"/>
    <w:rsid w:val="00496BD4"/>
    <w:rsid w:val="004A5311"/>
    <w:rsid w:val="004B14CA"/>
    <w:rsid w:val="004B5E5F"/>
    <w:rsid w:val="004C505A"/>
    <w:rsid w:val="004C696F"/>
    <w:rsid w:val="004C7884"/>
    <w:rsid w:val="004D242E"/>
    <w:rsid w:val="004D5074"/>
    <w:rsid w:val="004D5A35"/>
    <w:rsid w:val="004D7595"/>
    <w:rsid w:val="004E436E"/>
    <w:rsid w:val="004E4AFE"/>
    <w:rsid w:val="004F1758"/>
    <w:rsid w:val="00500889"/>
    <w:rsid w:val="00502176"/>
    <w:rsid w:val="005044E7"/>
    <w:rsid w:val="005046AE"/>
    <w:rsid w:val="00505681"/>
    <w:rsid w:val="00507726"/>
    <w:rsid w:val="005136E3"/>
    <w:rsid w:val="00514B00"/>
    <w:rsid w:val="00514BEA"/>
    <w:rsid w:val="005170BA"/>
    <w:rsid w:val="005225AE"/>
    <w:rsid w:val="0052288D"/>
    <w:rsid w:val="00523E81"/>
    <w:rsid w:val="005241E8"/>
    <w:rsid w:val="00524AD1"/>
    <w:rsid w:val="005306A0"/>
    <w:rsid w:val="00540B59"/>
    <w:rsid w:val="00541D18"/>
    <w:rsid w:val="00542DD8"/>
    <w:rsid w:val="005475AE"/>
    <w:rsid w:val="0055228E"/>
    <w:rsid w:val="005567D4"/>
    <w:rsid w:val="0056177B"/>
    <w:rsid w:val="00564FA0"/>
    <w:rsid w:val="005761A6"/>
    <w:rsid w:val="00590616"/>
    <w:rsid w:val="00590664"/>
    <w:rsid w:val="005924E4"/>
    <w:rsid w:val="00594930"/>
    <w:rsid w:val="00596B73"/>
    <w:rsid w:val="005A3CD2"/>
    <w:rsid w:val="005A57B8"/>
    <w:rsid w:val="005B0406"/>
    <w:rsid w:val="005B1A70"/>
    <w:rsid w:val="005C0079"/>
    <w:rsid w:val="005C16C1"/>
    <w:rsid w:val="005C5A5D"/>
    <w:rsid w:val="005D054F"/>
    <w:rsid w:val="005D0FCD"/>
    <w:rsid w:val="005D21DB"/>
    <w:rsid w:val="005D5A5D"/>
    <w:rsid w:val="005D6EEF"/>
    <w:rsid w:val="005E214F"/>
    <w:rsid w:val="005E335D"/>
    <w:rsid w:val="005E3D4E"/>
    <w:rsid w:val="005E6717"/>
    <w:rsid w:val="005E79B3"/>
    <w:rsid w:val="005E7AE1"/>
    <w:rsid w:val="005F2E7B"/>
    <w:rsid w:val="005F3135"/>
    <w:rsid w:val="005F35FB"/>
    <w:rsid w:val="005F385E"/>
    <w:rsid w:val="005F4160"/>
    <w:rsid w:val="005F4E0A"/>
    <w:rsid w:val="005F5ED3"/>
    <w:rsid w:val="005F6EC3"/>
    <w:rsid w:val="005F728C"/>
    <w:rsid w:val="005F7A81"/>
    <w:rsid w:val="005F7C41"/>
    <w:rsid w:val="006013B9"/>
    <w:rsid w:val="006018DD"/>
    <w:rsid w:val="0060376A"/>
    <w:rsid w:val="00603E33"/>
    <w:rsid w:val="00605385"/>
    <w:rsid w:val="006110B6"/>
    <w:rsid w:val="006119B2"/>
    <w:rsid w:val="00612140"/>
    <w:rsid w:val="00615BE2"/>
    <w:rsid w:val="00616D90"/>
    <w:rsid w:val="00617D2C"/>
    <w:rsid w:val="00620857"/>
    <w:rsid w:val="00622DED"/>
    <w:rsid w:val="006248D6"/>
    <w:rsid w:val="00625CA1"/>
    <w:rsid w:val="00626BB7"/>
    <w:rsid w:val="0062748C"/>
    <w:rsid w:val="00627DEA"/>
    <w:rsid w:val="00636108"/>
    <w:rsid w:val="00636E57"/>
    <w:rsid w:val="0064024B"/>
    <w:rsid w:val="00645E1E"/>
    <w:rsid w:val="006521D6"/>
    <w:rsid w:val="006541D1"/>
    <w:rsid w:val="00665B5C"/>
    <w:rsid w:val="0066716B"/>
    <w:rsid w:val="0067069C"/>
    <w:rsid w:val="006714C0"/>
    <w:rsid w:val="0067166A"/>
    <w:rsid w:val="00672862"/>
    <w:rsid w:val="00673903"/>
    <w:rsid w:val="00674F2E"/>
    <w:rsid w:val="00684609"/>
    <w:rsid w:val="0068731D"/>
    <w:rsid w:val="00695321"/>
    <w:rsid w:val="006961AE"/>
    <w:rsid w:val="006A1509"/>
    <w:rsid w:val="006A4636"/>
    <w:rsid w:val="006B47E2"/>
    <w:rsid w:val="006B49E0"/>
    <w:rsid w:val="006D252D"/>
    <w:rsid w:val="006E1E43"/>
    <w:rsid w:val="006E358B"/>
    <w:rsid w:val="006E39EC"/>
    <w:rsid w:val="006E4447"/>
    <w:rsid w:val="006F6453"/>
    <w:rsid w:val="0070146C"/>
    <w:rsid w:val="00710378"/>
    <w:rsid w:val="00710F5F"/>
    <w:rsid w:val="0071642B"/>
    <w:rsid w:val="007200C9"/>
    <w:rsid w:val="00721470"/>
    <w:rsid w:val="0072261F"/>
    <w:rsid w:val="00722A26"/>
    <w:rsid w:val="00725696"/>
    <w:rsid w:val="007262DE"/>
    <w:rsid w:val="00735E9F"/>
    <w:rsid w:val="00741524"/>
    <w:rsid w:val="00754766"/>
    <w:rsid w:val="007610A0"/>
    <w:rsid w:val="00761B66"/>
    <w:rsid w:val="007629DB"/>
    <w:rsid w:val="00765C8F"/>
    <w:rsid w:val="007724F1"/>
    <w:rsid w:val="00782FF0"/>
    <w:rsid w:val="0078536D"/>
    <w:rsid w:val="0078550F"/>
    <w:rsid w:val="007859E8"/>
    <w:rsid w:val="00792420"/>
    <w:rsid w:val="0079297E"/>
    <w:rsid w:val="007A04C7"/>
    <w:rsid w:val="007A36EB"/>
    <w:rsid w:val="007A6827"/>
    <w:rsid w:val="007B16B6"/>
    <w:rsid w:val="007B200C"/>
    <w:rsid w:val="007B6995"/>
    <w:rsid w:val="007C2618"/>
    <w:rsid w:val="007C3C48"/>
    <w:rsid w:val="007C4665"/>
    <w:rsid w:val="007C7496"/>
    <w:rsid w:val="007C7D70"/>
    <w:rsid w:val="007D4E38"/>
    <w:rsid w:val="007D7BEC"/>
    <w:rsid w:val="007D7D2C"/>
    <w:rsid w:val="007E07BF"/>
    <w:rsid w:val="007E1744"/>
    <w:rsid w:val="007E21EC"/>
    <w:rsid w:val="007E3875"/>
    <w:rsid w:val="007E55D9"/>
    <w:rsid w:val="007E6E18"/>
    <w:rsid w:val="007F7B90"/>
    <w:rsid w:val="00801621"/>
    <w:rsid w:val="00802243"/>
    <w:rsid w:val="00803779"/>
    <w:rsid w:val="00814366"/>
    <w:rsid w:val="00816BB7"/>
    <w:rsid w:val="0082342A"/>
    <w:rsid w:val="00824967"/>
    <w:rsid w:val="00830A8D"/>
    <w:rsid w:val="00830C46"/>
    <w:rsid w:val="00836538"/>
    <w:rsid w:val="00843CDD"/>
    <w:rsid w:val="00845116"/>
    <w:rsid w:val="00845123"/>
    <w:rsid w:val="00850B79"/>
    <w:rsid w:val="00854D62"/>
    <w:rsid w:val="008561E6"/>
    <w:rsid w:val="0086404C"/>
    <w:rsid w:val="008675DC"/>
    <w:rsid w:val="00872556"/>
    <w:rsid w:val="00872B00"/>
    <w:rsid w:val="008738B9"/>
    <w:rsid w:val="008834D3"/>
    <w:rsid w:val="0088370E"/>
    <w:rsid w:val="00886B38"/>
    <w:rsid w:val="0089664E"/>
    <w:rsid w:val="008967CA"/>
    <w:rsid w:val="008A356D"/>
    <w:rsid w:val="008A4905"/>
    <w:rsid w:val="008B4372"/>
    <w:rsid w:val="008C61D0"/>
    <w:rsid w:val="008C6705"/>
    <w:rsid w:val="008D02D0"/>
    <w:rsid w:val="008D454A"/>
    <w:rsid w:val="008D52E0"/>
    <w:rsid w:val="008E40C2"/>
    <w:rsid w:val="008E6B0D"/>
    <w:rsid w:val="008F1CA2"/>
    <w:rsid w:val="008F4F33"/>
    <w:rsid w:val="008F6ED6"/>
    <w:rsid w:val="00900671"/>
    <w:rsid w:val="00903582"/>
    <w:rsid w:val="00905521"/>
    <w:rsid w:val="00906289"/>
    <w:rsid w:val="00910DFF"/>
    <w:rsid w:val="009116DF"/>
    <w:rsid w:val="0091200C"/>
    <w:rsid w:val="0091651A"/>
    <w:rsid w:val="00917090"/>
    <w:rsid w:val="00922915"/>
    <w:rsid w:val="009343CE"/>
    <w:rsid w:val="009416FB"/>
    <w:rsid w:val="00944BB3"/>
    <w:rsid w:val="00945EFC"/>
    <w:rsid w:val="00946B9E"/>
    <w:rsid w:val="00961FDA"/>
    <w:rsid w:val="009661A1"/>
    <w:rsid w:val="0097083B"/>
    <w:rsid w:val="00970994"/>
    <w:rsid w:val="00970CAF"/>
    <w:rsid w:val="00974008"/>
    <w:rsid w:val="00976A10"/>
    <w:rsid w:val="00981364"/>
    <w:rsid w:val="00990E7E"/>
    <w:rsid w:val="009922BA"/>
    <w:rsid w:val="0099256A"/>
    <w:rsid w:val="00994CFF"/>
    <w:rsid w:val="00996E67"/>
    <w:rsid w:val="009A067E"/>
    <w:rsid w:val="009A06DB"/>
    <w:rsid w:val="009A1E7D"/>
    <w:rsid w:val="009A22D7"/>
    <w:rsid w:val="009A2A62"/>
    <w:rsid w:val="009A6233"/>
    <w:rsid w:val="009B09A3"/>
    <w:rsid w:val="009B4965"/>
    <w:rsid w:val="009C3A65"/>
    <w:rsid w:val="009C4C14"/>
    <w:rsid w:val="009D2115"/>
    <w:rsid w:val="009D29D8"/>
    <w:rsid w:val="009D3067"/>
    <w:rsid w:val="009D3E1D"/>
    <w:rsid w:val="009D4535"/>
    <w:rsid w:val="009D4DE1"/>
    <w:rsid w:val="009D6A49"/>
    <w:rsid w:val="009E34D9"/>
    <w:rsid w:val="009E4570"/>
    <w:rsid w:val="009E7407"/>
    <w:rsid w:val="009F7319"/>
    <w:rsid w:val="00A01AA1"/>
    <w:rsid w:val="00A02444"/>
    <w:rsid w:val="00A03C65"/>
    <w:rsid w:val="00A05C24"/>
    <w:rsid w:val="00A158DB"/>
    <w:rsid w:val="00A22AED"/>
    <w:rsid w:val="00A25404"/>
    <w:rsid w:val="00A25E35"/>
    <w:rsid w:val="00A26671"/>
    <w:rsid w:val="00A32EC6"/>
    <w:rsid w:val="00A33566"/>
    <w:rsid w:val="00A3523F"/>
    <w:rsid w:val="00A421D9"/>
    <w:rsid w:val="00A5402D"/>
    <w:rsid w:val="00A638D9"/>
    <w:rsid w:val="00A64653"/>
    <w:rsid w:val="00A6729A"/>
    <w:rsid w:val="00A675DB"/>
    <w:rsid w:val="00A741B6"/>
    <w:rsid w:val="00A76664"/>
    <w:rsid w:val="00A7788B"/>
    <w:rsid w:val="00A77E4B"/>
    <w:rsid w:val="00A82647"/>
    <w:rsid w:val="00A83913"/>
    <w:rsid w:val="00A83F19"/>
    <w:rsid w:val="00A9394E"/>
    <w:rsid w:val="00A968E7"/>
    <w:rsid w:val="00AA0D8C"/>
    <w:rsid w:val="00AA2B0D"/>
    <w:rsid w:val="00AA2BCD"/>
    <w:rsid w:val="00AA4224"/>
    <w:rsid w:val="00AA4A31"/>
    <w:rsid w:val="00AA4F66"/>
    <w:rsid w:val="00AB1C26"/>
    <w:rsid w:val="00AC162E"/>
    <w:rsid w:val="00AC3BD1"/>
    <w:rsid w:val="00AC5335"/>
    <w:rsid w:val="00AD0B01"/>
    <w:rsid w:val="00AD22E7"/>
    <w:rsid w:val="00AD2F13"/>
    <w:rsid w:val="00AD7FF0"/>
    <w:rsid w:val="00AE66BC"/>
    <w:rsid w:val="00AF1EBF"/>
    <w:rsid w:val="00AF369D"/>
    <w:rsid w:val="00B02B8A"/>
    <w:rsid w:val="00B1393F"/>
    <w:rsid w:val="00B23861"/>
    <w:rsid w:val="00B23C84"/>
    <w:rsid w:val="00B246CD"/>
    <w:rsid w:val="00B26459"/>
    <w:rsid w:val="00B266F5"/>
    <w:rsid w:val="00B330EF"/>
    <w:rsid w:val="00B369D1"/>
    <w:rsid w:val="00B44FAC"/>
    <w:rsid w:val="00B45676"/>
    <w:rsid w:val="00B61879"/>
    <w:rsid w:val="00B61FD0"/>
    <w:rsid w:val="00B621EF"/>
    <w:rsid w:val="00B6261E"/>
    <w:rsid w:val="00B66FA4"/>
    <w:rsid w:val="00B70C82"/>
    <w:rsid w:val="00B710C7"/>
    <w:rsid w:val="00B73A8C"/>
    <w:rsid w:val="00B82697"/>
    <w:rsid w:val="00B83772"/>
    <w:rsid w:val="00B87CD7"/>
    <w:rsid w:val="00B901EE"/>
    <w:rsid w:val="00B90906"/>
    <w:rsid w:val="00B90F59"/>
    <w:rsid w:val="00B96194"/>
    <w:rsid w:val="00BB1137"/>
    <w:rsid w:val="00BB6C82"/>
    <w:rsid w:val="00BC2221"/>
    <w:rsid w:val="00BC5CA2"/>
    <w:rsid w:val="00BD4791"/>
    <w:rsid w:val="00BE2E94"/>
    <w:rsid w:val="00BE36EA"/>
    <w:rsid w:val="00BE5395"/>
    <w:rsid w:val="00BE78F6"/>
    <w:rsid w:val="00BF08B1"/>
    <w:rsid w:val="00C079AB"/>
    <w:rsid w:val="00C22B45"/>
    <w:rsid w:val="00C271B6"/>
    <w:rsid w:val="00C32EBA"/>
    <w:rsid w:val="00C37498"/>
    <w:rsid w:val="00C41E39"/>
    <w:rsid w:val="00C50BCE"/>
    <w:rsid w:val="00C52B97"/>
    <w:rsid w:val="00C55DBF"/>
    <w:rsid w:val="00C56BB9"/>
    <w:rsid w:val="00C57F0A"/>
    <w:rsid w:val="00C6212E"/>
    <w:rsid w:val="00C624D0"/>
    <w:rsid w:val="00C63167"/>
    <w:rsid w:val="00C71C00"/>
    <w:rsid w:val="00C7499C"/>
    <w:rsid w:val="00C76AA1"/>
    <w:rsid w:val="00C828CD"/>
    <w:rsid w:val="00C82C9C"/>
    <w:rsid w:val="00C83666"/>
    <w:rsid w:val="00C84ACC"/>
    <w:rsid w:val="00C85EC8"/>
    <w:rsid w:val="00C871DA"/>
    <w:rsid w:val="00C90943"/>
    <w:rsid w:val="00CA0057"/>
    <w:rsid w:val="00CA21C1"/>
    <w:rsid w:val="00CA21FD"/>
    <w:rsid w:val="00CA2431"/>
    <w:rsid w:val="00CA7C21"/>
    <w:rsid w:val="00CB01B8"/>
    <w:rsid w:val="00CB1DC6"/>
    <w:rsid w:val="00CB27CC"/>
    <w:rsid w:val="00CB2D4B"/>
    <w:rsid w:val="00CB2FB0"/>
    <w:rsid w:val="00CB3C5F"/>
    <w:rsid w:val="00CC30A8"/>
    <w:rsid w:val="00CC41EC"/>
    <w:rsid w:val="00CC707B"/>
    <w:rsid w:val="00CD309E"/>
    <w:rsid w:val="00CE1BFA"/>
    <w:rsid w:val="00CE43AC"/>
    <w:rsid w:val="00CE45EA"/>
    <w:rsid w:val="00CE61AE"/>
    <w:rsid w:val="00CF4A61"/>
    <w:rsid w:val="00CF501F"/>
    <w:rsid w:val="00CF5712"/>
    <w:rsid w:val="00D11300"/>
    <w:rsid w:val="00D11932"/>
    <w:rsid w:val="00D120AB"/>
    <w:rsid w:val="00D223E3"/>
    <w:rsid w:val="00D236BA"/>
    <w:rsid w:val="00D2680E"/>
    <w:rsid w:val="00D26C8C"/>
    <w:rsid w:val="00D311AE"/>
    <w:rsid w:val="00D34B6A"/>
    <w:rsid w:val="00D418B1"/>
    <w:rsid w:val="00D5017B"/>
    <w:rsid w:val="00D52AB8"/>
    <w:rsid w:val="00D611A9"/>
    <w:rsid w:val="00D64EB6"/>
    <w:rsid w:val="00D71B4D"/>
    <w:rsid w:val="00D73080"/>
    <w:rsid w:val="00D766D0"/>
    <w:rsid w:val="00D80509"/>
    <w:rsid w:val="00D84A8F"/>
    <w:rsid w:val="00D911F4"/>
    <w:rsid w:val="00D9189D"/>
    <w:rsid w:val="00D9329B"/>
    <w:rsid w:val="00D937E9"/>
    <w:rsid w:val="00DA0576"/>
    <w:rsid w:val="00DC1956"/>
    <w:rsid w:val="00DC1965"/>
    <w:rsid w:val="00DC3E7C"/>
    <w:rsid w:val="00DC619D"/>
    <w:rsid w:val="00DC691B"/>
    <w:rsid w:val="00DC7F3F"/>
    <w:rsid w:val="00DD7293"/>
    <w:rsid w:val="00DE093D"/>
    <w:rsid w:val="00DE17E8"/>
    <w:rsid w:val="00DE3F74"/>
    <w:rsid w:val="00DF07E4"/>
    <w:rsid w:val="00DF3E04"/>
    <w:rsid w:val="00DF797E"/>
    <w:rsid w:val="00E01422"/>
    <w:rsid w:val="00E02F95"/>
    <w:rsid w:val="00E12AD7"/>
    <w:rsid w:val="00E208B4"/>
    <w:rsid w:val="00E23A7F"/>
    <w:rsid w:val="00E2521A"/>
    <w:rsid w:val="00E252BF"/>
    <w:rsid w:val="00E25A87"/>
    <w:rsid w:val="00E321D8"/>
    <w:rsid w:val="00E34BC1"/>
    <w:rsid w:val="00E35979"/>
    <w:rsid w:val="00E359F6"/>
    <w:rsid w:val="00E36A4C"/>
    <w:rsid w:val="00E37578"/>
    <w:rsid w:val="00E41324"/>
    <w:rsid w:val="00E46CF0"/>
    <w:rsid w:val="00E51716"/>
    <w:rsid w:val="00E5298A"/>
    <w:rsid w:val="00E60BA1"/>
    <w:rsid w:val="00E64C9B"/>
    <w:rsid w:val="00E7615B"/>
    <w:rsid w:val="00E7774B"/>
    <w:rsid w:val="00E856EE"/>
    <w:rsid w:val="00E9189A"/>
    <w:rsid w:val="00E94DEE"/>
    <w:rsid w:val="00EA1CF1"/>
    <w:rsid w:val="00EA3A03"/>
    <w:rsid w:val="00EA53F4"/>
    <w:rsid w:val="00EB28AB"/>
    <w:rsid w:val="00EB2C6C"/>
    <w:rsid w:val="00EB3F99"/>
    <w:rsid w:val="00EC050E"/>
    <w:rsid w:val="00EC793E"/>
    <w:rsid w:val="00ED6626"/>
    <w:rsid w:val="00ED7A9F"/>
    <w:rsid w:val="00EE032C"/>
    <w:rsid w:val="00EE40AA"/>
    <w:rsid w:val="00EF2DC5"/>
    <w:rsid w:val="00F012AE"/>
    <w:rsid w:val="00F11BE6"/>
    <w:rsid w:val="00F13D6E"/>
    <w:rsid w:val="00F211B1"/>
    <w:rsid w:val="00F2165E"/>
    <w:rsid w:val="00F60508"/>
    <w:rsid w:val="00F7089C"/>
    <w:rsid w:val="00F710A1"/>
    <w:rsid w:val="00F77E94"/>
    <w:rsid w:val="00F83EE4"/>
    <w:rsid w:val="00F86ED7"/>
    <w:rsid w:val="00F86FAF"/>
    <w:rsid w:val="00F905D2"/>
    <w:rsid w:val="00FA0BA8"/>
    <w:rsid w:val="00FA1F17"/>
    <w:rsid w:val="00FA44B9"/>
    <w:rsid w:val="00FA5EC5"/>
    <w:rsid w:val="00FB002B"/>
    <w:rsid w:val="00FB2296"/>
    <w:rsid w:val="00FB35B8"/>
    <w:rsid w:val="00FC1897"/>
    <w:rsid w:val="00FC2852"/>
    <w:rsid w:val="00FE282B"/>
    <w:rsid w:val="00FE317F"/>
    <w:rsid w:val="00FF2B01"/>
    <w:rsid w:val="00FF5643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82B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282B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93">
    <w:name w:val="Style93"/>
    <w:basedOn w:val="a"/>
    <w:uiPriority w:val="99"/>
    <w:rsid w:val="00282BBC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282BBC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rsid w:val="00282BB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rsid w:val="00282BBC"/>
  </w:style>
  <w:style w:type="character" w:styleId="a5">
    <w:name w:val="Emphasis"/>
    <w:uiPriority w:val="20"/>
    <w:qFormat/>
    <w:rsid w:val="00282BBC"/>
    <w:rPr>
      <w:i/>
      <w:iCs/>
    </w:rPr>
  </w:style>
  <w:style w:type="table" w:styleId="a6">
    <w:name w:val="Table Grid"/>
    <w:basedOn w:val="a1"/>
    <w:uiPriority w:val="59"/>
    <w:rsid w:val="0028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9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6E67"/>
  </w:style>
  <w:style w:type="paragraph" w:styleId="a9">
    <w:name w:val="footer"/>
    <w:basedOn w:val="a"/>
    <w:link w:val="aa"/>
    <w:uiPriority w:val="99"/>
    <w:unhideWhenUsed/>
    <w:rsid w:val="0099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E67"/>
  </w:style>
  <w:style w:type="paragraph" w:styleId="ab">
    <w:name w:val="Balloon Text"/>
    <w:basedOn w:val="a"/>
    <w:link w:val="ac"/>
    <w:uiPriority w:val="99"/>
    <w:semiHidden/>
    <w:unhideWhenUsed/>
    <w:rsid w:val="0014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0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E6EB0-9E02-4ABC-87DA-71D1E934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7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aspopov</cp:lastModifiedBy>
  <cp:revision>35</cp:revision>
  <cp:lastPrinted>2017-09-11T05:11:00Z</cp:lastPrinted>
  <dcterms:created xsi:type="dcterms:W3CDTF">2017-08-28T16:22:00Z</dcterms:created>
  <dcterms:modified xsi:type="dcterms:W3CDTF">2018-10-20T16:37:00Z</dcterms:modified>
</cp:coreProperties>
</file>